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14" w:rsidRPr="00472FFF" w:rsidRDefault="009F4A14" w:rsidP="009F4A14">
      <w:pPr>
        <w:jc w:val="center"/>
        <w:rPr>
          <w:szCs w:val="28"/>
        </w:rPr>
      </w:pPr>
      <w:r w:rsidRPr="00472FFF">
        <w:rPr>
          <w:szCs w:val="28"/>
        </w:rPr>
        <w:t>Федеральное государственное бюджетное образовательное учреждение</w:t>
      </w:r>
    </w:p>
    <w:p w:rsidR="009F4A14" w:rsidRPr="00472FFF" w:rsidRDefault="009F4A14" w:rsidP="00472FFF">
      <w:pPr>
        <w:jc w:val="center"/>
        <w:rPr>
          <w:bCs/>
          <w:szCs w:val="28"/>
        </w:rPr>
      </w:pPr>
      <w:r w:rsidRPr="00472FFF">
        <w:rPr>
          <w:bCs/>
          <w:szCs w:val="28"/>
        </w:rPr>
        <w:t>высшего образования</w:t>
      </w:r>
    </w:p>
    <w:p w:rsidR="009F4A14" w:rsidRPr="00472FFF" w:rsidRDefault="009F4A14" w:rsidP="00472FFF">
      <w:pPr>
        <w:jc w:val="center"/>
        <w:rPr>
          <w:bCs/>
          <w:szCs w:val="28"/>
        </w:rPr>
      </w:pPr>
      <w:r w:rsidRPr="00472FFF">
        <w:rPr>
          <w:bCs/>
          <w:szCs w:val="28"/>
        </w:rPr>
        <w:t>«Ставропольский государственный аграрный университет»</w:t>
      </w:r>
    </w:p>
    <w:p w:rsidR="009F4A14" w:rsidRPr="00507C21" w:rsidRDefault="009F4A14" w:rsidP="009F4A14">
      <w:pPr>
        <w:ind w:firstLine="708"/>
        <w:jc w:val="center"/>
        <w:rPr>
          <w:szCs w:val="28"/>
        </w:rPr>
      </w:pPr>
    </w:p>
    <w:p w:rsidR="009F4A14" w:rsidRPr="00507C21" w:rsidRDefault="009F4A14" w:rsidP="009F4A14">
      <w:pPr>
        <w:rPr>
          <w:color w:val="000000"/>
        </w:rPr>
      </w:pPr>
    </w:p>
    <w:p w:rsidR="009F4A14" w:rsidRDefault="009F4A14" w:rsidP="009F4A14">
      <w:pPr>
        <w:jc w:val="center"/>
      </w:pPr>
    </w:p>
    <w:p w:rsidR="009F4A14" w:rsidRDefault="009F4A14" w:rsidP="009F4A14">
      <w:pPr>
        <w:jc w:val="center"/>
      </w:pPr>
    </w:p>
    <w:p w:rsidR="009F4A14" w:rsidRDefault="009F4A14" w:rsidP="009F4A14">
      <w:pPr>
        <w:jc w:val="center"/>
      </w:pPr>
    </w:p>
    <w:p w:rsidR="009F4A14" w:rsidRDefault="009F4A14" w:rsidP="009F4A14">
      <w:pPr>
        <w:jc w:val="center"/>
      </w:pPr>
    </w:p>
    <w:p w:rsidR="001E7782" w:rsidRDefault="001E7782" w:rsidP="009F4A14">
      <w:pPr>
        <w:jc w:val="center"/>
      </w:pPr>
    </w:p>
    <w:p w:rsidR="009F4A14" w:rsidRPr="00507C21" w:rsidRDefault="009F4A14" w:rsidP="009F4A14">
      <w:pPr>
        <w:rPr>
          <w:color w:val="000000"/>
        </w:rPr>
      </w:pPr>
    </w:p>
    <w:p w:rsidR="009F4A14" w:rsidRPr="00472FFF" w:rsidRDefault="009F4A14" w:rsidP="009F4A14">
      <w:pPr>
        <w:widowControl w:val="0"/>
        <w:autoSpaceDE w:val="0"/>
        <w:autoSpaceDN w:val="0"/>
        <w:adjustRightInd w:val="0"/>
        <w:jc w:val="center"/>
        <w:rPr>
          <w:color w:val="000000"/>
          <w:szCs w:val="20"/>
          <w:u w:val="single"/>
        </w:rPr>
      </w:pPr>
      <w:r w:rsidRPr="00507C21">
        <w:rPr>
          <w:color w:val="000000"/>
          <w:szCs w:val="20"/>
        </w:rPr>
        <w:t>Кафедра</w:t>
      </w:r>
      <w:r w:rsidR="00472FFF" w:rsidRPr="00472FFF">
        <w:rPr>
          <w:color w:val="000000"/>
          <w:szCs w:val="20"/>
        </w:rPr>
        <w:t xml:space="preserve"> </w:t>
      </w:r>
      <w:r w:rsidR="006D357D" w:rsidRPr="006D357D">
        <w:rPr>
          <w:color w:val="000000"/>
          <w:szCs w:val="20"/>
          <w:u w:val="single"/>
        </w:rPr>
        <w:t>кормления животных и общей биологии</w:t>
      </w:r>
    </w:p>
    <w:p w:rsidR="001E7782" w:rsidRDefault="001E7782" w:rsidP="009F4A14">
      <w:pPr>
        <w:jc w:val="center"/>
        <w:rPr>
          <w:color w:val="000000"/>
        </w:rPr>
      </w:pPr>
    </w:p>
    <w:p w:rsidR="009F4A14" w:rsidRDefault="009F4A14" w:rsidP="009F4A14">
      <w:pPr>
        <w:pStyle w:val="2"/>
        <w:keepNext w:val="0"/>
        <w:spacing w:before="0"/>
        <w:rPr>
          <w:color w:val="000000"/>
        </w:rPr>
      </w:pPr>
    </w:p>
    <w:p w:rsidR="009F4A14" w:rsidRPr="00A839C9" w:rsidRDefault="009F4A14" w:rsidP="009F4A14"/>
    <w:p w:rsidR="009F4A14" w:rsidRPr="00507C21" w:rsidRDefault="009F4A14" w:rsidP="009F4A14">
      <w:pPr>
        <w:rPr>
          <w:color w:val="000000"/>
        </w:rPr>
      </w:pPr>
    </w:p>
    <w:p w:rsidR="009F4A14" w:rsidRPr="00507C21" w:rsidRDefault="009F4A14" w:rsidP="009F4A14">
      <w:pPr>
        <w:tabs>
          <w:tab w:val="left" w:pos="6900"/>
        </w:tabs>
        <w:rPr>
          <w:color w:val="000000"/>
        </w:rPr>
      </w:pPr>
      <w:r w:rsidRPr="00507C21">
        <w:rPr>
          <w:color w:val="000000"/>
        </w:rPr>
        <w:tab/>
      </w:r>
    </w:p>
    <w:p w:rsidR="009F4A14" w:rsidRPr="00472FFF" w:rsidRDefault="00472FFF" w:rsidP="009F4A14">
      <w:pPr>
        <w:tabs>
          <w:tab w:val="left" w:pos="6900"/>
        </w:tabs>
        <w:jc w:val="center"/>
        <w:rPr>
          <w:i/>
          <w:color w:val="000000"/>
        </w:rPr>
      </w:pPr>
      <w:r w:rsidRPr="00472FFF">
        <w:rPr>
          <w:i/>
          <w:color w:val="000000"/>
        </w:rPr>
        <w:t>ОЧНАЯ ФОРМА ОБУЧЕНИЯ</w:t>
      </w:r>
    </w:p>
    <w:p w:rsidR="009F4A14" w:rsidRPr="00507C21" w:rsidRDefault="009F4A14" w:rsidP="009F4A14">
      <w:pPr>
        <w:tabs>
          <w:tab w:val="left" w:pos="6900"/>
        </w:tabs>
        <w:rPr>
          <w:color w:val="000000"/>
        </w:rPr>
      </w:pPr>
    </w:p>
    <w:p w:rsidR="009F4A14" w:rsidRPr="00507C21" w:rsidRDefault="009F4A14" w:rsidP="009F4A14">
      <w:pPr>
        <w:pStyle w:val="a7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:rsidR="009F4A14" w:rsidRPr="00472FFF" w:rsidRDefault="00613B1E" w:rsidP="00472FF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u w:val="single"/>
        </w:rPr>
        <w:t>ТЕОРИЯ ЭВОЛЮЦИИ</w:t>
      </w:r>
    </w:p>
    <w:p w:rsidR="009F4A14" w:rsidRPr="00507C21" w:rsidRDefault="009F4A14" w:rsidP="009F4A14">
      <w:pPr>
        <w:jc w:val="center"/>
        <w:rPr>
          <w:b/>
          <w:color w:val="000000"/>
          <w:sz w:val="36"/>
        </w:rPr>
      </w:pPr>
    </w:p>
    <w:p w:rsidR="009F4A14" w:rsidRPr="00507C21" w:rsidRDefault="009F4A14" w:rsidP="009F4A14">
      <w:pPr>
        <w:pStyle w:val="4"/>
        <w:keepNext w:val="0"/>
        <w:spacing w:before="0" w:after="0"/>
        <w:ind w:left="1416" w:firstLine="708"/>
        <w:jc w:val="center"/>
        <w:rPr>
          <w:b w:val="0"/>
          <w:sz w:val="32"/>
          <w:szCs w:val="32"/>
        </w:rPr>
      </w:pPr>
    </w:p>
    <w:p w:rsidR="009F4A14" w:rsidRPr="00472FFF" w:rsidRDefault="00472FFF" w:rsidP="00472FFF">
      <w:pPr>
        <w:pStyle w:val="4"/>
        <w:keepNext w:val="0"/>
        <w:spacing w:before="0" w:after="0"/>
        <w:ind w:firstLine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етодические указания студентам по изучению дисциплины</w:t>
      </w:r>
    </w:p>
    <w:p w:rsidR="009F4A14" w:rsidRPr="00507C21" w:rsidRDefault="009F4A14" w:rsidP="009F4A14">
      <w:pPr>
        <w:rPr>
          <w:color w:val="000000"/>
        </w:rPr>
      </w:pPr>
    </w:p>
    <w:p w:rsidR="009F4A14" w:rsidRDefault="009F4A14" w:rsidP="009F4A14">
      <w:pPr>
        <w:rPr>
          <w:color w:val="000000"/>
        </w:rPr>
      </w:pPr>
    </w:p>
    <w:p w:rsidR="00472FFF" w:rsidRPr="00507C21" w:rsidRDefault="00472FFF" w:rsidP="009F4A14">
      <w:pPr>
        <w:rPr>
          <w:color w:val="000000"/>
        </w:rPr>
      </w:pPr>
    </w:p>
    <w:p w:rsidR="009F4A14" w:rsidRDefault="00DC5171" w:rsidP="00472FFF">
      <w:pPr>
        <w:jc w:val="center"/>
        <w:rPr>
          <w:color w:val="000000"/>
        </w:rPr>
      </w:pPr>
      <w:r>
        <w:rPr>
          <w:color w:val="000000"/>
        </w:rPr>
        <w:t xml:space="preserve">36.03.02 </w:t>
      </w:r>
      <w:r w:rsidR="00472FFF">
        <w:rPr>
          <w:color w:val="000000"/>
        </w:rPr>
        <w:t>– Зоотехния</w:t>
      </w:r>
    </w:p>
    <w:p w:rsidR="009F4A14" w:rsidRPr="00472FFF" w:rsidRDefault="009F4A14" w:rsidP="00472FFF"/>
    <w:p w:rsidR="009F4A14" w:rsidRPr="00472FFF" w:rsidRDefault="009F4A14" w:rsidP="00472FFF"/>
    <w:p w:rsidR="009F4A14" w:rsidRPr="00472FFF" w:rsidRDefault="009F4A14" w:rsidP="00472FFF"/>
    <w:p w:rsidR="009F4A14" w:rsidRDefault="009F4A14" w:rsidP="00472FFF"/>
    <w:p w:rsidR="00472FFF" w:rsidRDefault="00472FFF" w:rsidP="00472FFF"/>
    <w:p w:rsidR="00472FFF" w:rsidRDefault="00472FFF" w:rsidP="00472FFF"/>
    <w:p w:rsidR="00472FFF" w:rsidRDefault="00472FFF" w:rsidP="00472FFF"/>
    <w:p w:rsidR="00CF4D7A" w:rsidRDefault="00CF4D7A" w:rsidP="00472FFF"/>
    <w:p w:rsidR="00CF4D7A" w:rsidRDefault="00CF4D7A" w:rsidP="00472FFF"/>
    <w:p w:rsidR="00CF4D7A" w:rsidRDefault="00CF4D7A" w:rsidP="00472FFF"/>
    <w:p w:rsidR="00CF4D7A" w:rsidRDefault="00CF4D7A" w:rsidP="00472FFF"/>
    <w:p w:rsidR="00CF4D7A" w:rsidRDefault="00CF4D7A" w:rsidP="00472FFF"/>
    <w:p w:rsidR="00472FFF" w:rsidRDefault="00472FFF" w:rsidP="00472FFF"/>
    <w:p w:rsidR="00472FFF" w:rsidRDefault="00472FFF" w:rsidP="00472FFF"/>
    <w:p w:rsidR="00472FFF" w:rsidRPr="00472FFF" w:rsidRDefault="00472FFF" w:rsidP="00472FFF"/>
    <w:p w:rsidR="009F4A14" w:rsidRPr="00507C21" w:rsidRDefault="009F4A14" w:rsidP="009F4A14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Ставрополь</w:t>
      </w:r>
    </w:p>
    <w:p w:rsidR="009F4A14" w:rsidRDefault="006D357D" w:rsidP="009F4A14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2020</w:t>
      </w:r>
    </w:p>
    <w:p w:rsidR="007008B1" w:rsidRDefault="00472FFF" w:rsidP="007008B1">
      <w:pPr>
        <w:spacing w:line="360" w:lineRule="auto"/>
        <w:jc w:val="center"/>
      </w:pPr>
      <w:r>
        <w:br w:type="page"/>
      </w:r>
    </w:p>
    <w:p w:rsidR="007008B1" w:rsidRDefault="007008B1" w:rsidP="007008B1">
      <w:pPr>
        <w:spacing w:line="360" w:lineRule="auto"/>
        <w:jc w:val="center"/>
      </w:pPr>
    </w:p>
    <w:p w:rsidR="007008B1" w:rsidRDefault="007008B1" w:rsidP="007008B1">
      <w:pPr>
        <w:spacing w:line="360" w:lineRule="auto"/>
        <w:jc w:val="center"/>
      </w:pPr>
    </w:p>
    <w:p w:rsidR="007008B1" w:rsidRDefault="007008B1" w:rsidP="007008B1">
      <w:pPr>
        <w:spacing w:line="360" w:lineRule="auto"/>
        <w:jc w:val="center"/>
      </w:pPr>
    </w:p>
    <w:p w:rsidR="007008B1" w:rsidRDefault="007008B1" w:rsidP="007008B1">
      <w:pPr>
        <w:spacing w:line="360" w:lineRule="auto"/>
        <w:jc w:val="center"/>
      </w:pPr>
    </w:p>
    <w:p w:rsidR="007008B1" w:rsidRDefault="007008B1" w:rsidP="007008B1">
      <w:pPr>
        <w:spacing w:line="360" w:lineRule="auto"/>
        <w:jc w:val="center"/>
      </w:pPr>
    </w:p>
    <w:p w:rsidR="007008B1" w:rsidRDefault="007008B1" w:rsidP="007008B1">
      <w:pPr>
        <w:spacing w:line="360" w:lineRule="auto"/>
        <w:jc w:val="center"/>
        <w:rPr>
          <w:b/>
        </w:rPr>
      </w:pPr>
      <w:r>
        <w:rPr>
          <w:b/>
        </w:rPr>
        <w:t>Составитель:</w:t>
      </w:r>
    </w:p>
    <w:p w:rsidR="007008B1" w:rsidRDefault="007008B1" w:rsidP="007008B1">
      <w:pPr>
        <w:spacing w:line="360" w:lineRule="auto"/>
        <w:jc w:val="center"/>
      </w:pPr>
      <w:r>
        <w:t>кандидат ветеринарных наук, доцент</w:t>
      </w:r>
    </w:p>
    <w:p w:rsidR="007008B1" w:rsidRDefault="007008B1" w:rsidP="007008B1">
      <w:pPr>
        <w:spacing w:line="360" w:lineRule="auto"/>
        <w:jc w:val="center"/>
      </w:pPr>
      <w:r>
        <w:t>М.Е. Пономарева</w:t>
      </w:r>
    </w:p>
    <w:p w:rsidR="007008B1" w:rsidRPr="00F87413" w:rsidRDefault="007008B1" w:rsidP="007008B1"/>
    <w:p w:rsidR="007008B1" w:rsidRDefault="007008B1" w:rsidP="007008B1">
      <w:pPr>
        <w:pStyle w:val="a3"/>
      </w:pPr>
      <w:r>
        <w:t xml:space="preserve">Теория эволюции: методические указания студентам по изучению дисциплины. – Ставрополь, </w:t>
      </w:r>
      <w:r w:rsidR="006D357D">
        <w:t>2020</w:t>
      </w:r>
      <w:r>
        <w:t>. – 17 с.</w:t>
      </w:r>
    </w:p>
    <w:p w:rsidR="007008B1" w:rsidRDefault="007008B1" w:rsidP="007008B1">
      <w:pPr>
        <w:pStyle w:val="a3"/>
      </w:pPr>
    </w:p>
    <w:p w:rsidR="007008B1" w:rsidRDefault="007008B1" w:rsidP="007008B1">
      <w:pPr>
        <w:pStyle w:val="a3"/>
      </w:pPr>
    </w:p>
    <w:p w:rsidR="007008B1" w:rsidRDefault="007008B1" w:rsidP="007008B1">
      <w:pPr>
        <w:pStyle w:val="a3"/>
      </w:pPr>
      <w:r>
        <w:t>Даны рекомендации по изучению дисциплины «Теория эволюции». Приведен перечень вопросов и тем, как для аудиторно</w:t>
      </w:r>
      <w:r w:rsidR="00BC06CB">
        <w:t>й</w:t>
      </w:r>
      <w:r>
        <w:t xml:space="preserve"> работы, так и выносимых на самостоятельное изучение, темы рефератов</w:t>
      </w:r>
      <w:r w:rsidR="00BC06CB">
        <w:t>,</w:t>
      </w:r>
      <w:r>
        <w:t xml:space="preserve"> вопросы к коллоквиумам</w:t>
      </w:r>
      <w:r w:rsidR="00BC06CB">
        <w:t xml:space="preserve"> и зачету</w:t>
      </w:r>
      <w:r>
        <w:t>, описана рейтинговая оценка знаний, даны критерии оценки устных ответов.</w:t>
      </w:r>
    </w:p>
    <w:p w:rsidR="007008B1" w:rsidRDefault="007008B1" w:rsidP="007008B1">
      <w:pPr>
        <w:pStyle w:val="a3"/>
      </w:pPr>
      <w:r>
        <w:t>Для студентов вузов, изучающих дисциплину «Теория эволюции».</w:t>
      </w:r>
    </w:p>
    <w:p w:rsidR="007008B1" w:rsidRDefault="007008B1" w:rsidP="007008B1">
      <w:pPr>
        <w:pStyle w:val="a3"/>
        <w:jc w:val="center"/>
      </w:pPr>
    </w:p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Pr="00C24713" w:rsidRDefault="007008B1" w:rsidP="007008B1"/>
    <w:p w:rsidR="007008B1" w:rsidRDefault="007008B1" w:rsidP="007008B1">
      <w:pPr>
        <w:pStyle w:val="a3"/>
        <w:jc w:val="center"/>
      </w:pPr>
    </w:p>
    <w:p w:rsidR="007008B1" w:rsidRPr="00C24713" w:rsidRDefault="007008B1" w:rsidP="007008B1">
      <w:pPr>
        <w:pStyle w:val="a3"/>
        <w:jc w:val="right"/>
      </w:pPr>
      <w:r>
        <w:rPr>
          <w:lang w:val="en-US"/>
        </w:rPr>
        <w:t xml:space="preserve">© </w:t>
      </w:r>
      <w:r>
        <w:t xml:space="preserve">Пономарева М.Е., </w:t>
      </w:r>
      <w:r w:rsidR="006D357D">
        <w:t>2020</w:t>
      </w:r>
    </w:p>
    <w:p w:rsidR="009F4A14" w:rsidRPr="00472FFF" w:rsidRDefault="006759AD" w:rsidP="00532DE6">
      <w:pPr>
        <w:spacing w:line="480" w:lineRule="auto"/>
        <w:jc w:val="center"/>
        <w:rPr>
          <w:b/>
          <w:sz w:val="32"/>
          <w:szCs w:val="32"/>
        </w:rPr>
      </w:pPr>
      <w:r>
        <w:br w:type="page"/>
      </w:r>
      <w:r w:rsidR="00472FFF" w:rsidRPr="00472FFF">
        <w:rPr>
          <w:b/>
          <w:sz w:val="32"/>
          <w:szCs w:val="32"/>
        </w:rPr>
        <w:lastRenderedPageBreak/>
        <w:t>СОДЕРЖАНИЕ</w:t>
      </w:r>
    </w:p>
    <w:p w:rsidR="00AD60FD" w:rsidRDefault="00124C7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75821982" w:history="1">
        <w:r w:rsidR="00AD60FD" w:rsidRPr="00F13DA8">
          <w:rPr>
            <w:rStyle w:val="a9"/>
          </w:rPr>
          <w:t>1. Общие положения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2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4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83" w:history="1">
        <w:r w:rsidR="00AD60FD" w:rsidRPr="00F13DA8">
          <w:rPr>
            <w:rStyle w:val="a9"/>
          </w:rPr>
          <w:t>2. Основная часть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3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6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84" w:history="1">
        <w:r w:rsidR="00AD60FD" w:rsidRPr="00F13DA8">
          <w:rPr>
            <w:rStyle w:val="a9"/>
          </w:rPr>
          <w:t>Порядок изучения дисциплины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4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7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85" w:history="1">
        <w:r w:rsidR="00AD60FD" w:rsidRPr="00F13DA8">
          <w:rPr>
            <w:rStyle w:val="a9"/>
          </w:rPr>
          <w:t>Перечень тем и вопросов, выносимых на самостоятельное изучение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5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8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86" w:history="1">
        <w:r w:rsidR="00AD60FD" w:rsidRPr="00F13DA8">
          <w:rPr>
            <w:rStyle w:val="a9"/>
          </w:rPr>
          <w:t>Перечень тем рефератов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6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8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87" w:history="1">
        <w:r w:rsidR="00AD60FD" w:rsidRPr="00F13DA8">
          <w:rPr>
            <w:rStyle w:val="a9"/>
          </w:rPr>
          <w:t>Перечень вопросов для коллоквиумов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7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9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88" w:history="1">
        <w:r w:rsidR="00AD60FD" w:rsidRPr="00F13DA8">
          <w:rPr>
            <w:rStyle w:val="a9"/>
          </w:rPr>
          <w:t>Рейтинговая оценка знаний обучающихся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8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11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89" w:history="1">
        <w:r w:rsidR="00AD60FD" w:rsidRPr="00F13DA8">
          <w:rPr>
            <w:rStyle w:val="a9"/>
          </w:rPr>
          <w:t>Вопросы для зачета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89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12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90" w:history="1">
        <w:r w:rsidR="00AD60FD" w:rsidRPr="00F13DA8">
          <w:rPr>
            <w:rStyle w:val="a9"/>
          </w:rPr>
          <w:t>Критерии оценки ответа на зачете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90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14</w:t>
        </w:r>
        <w:r w:rsidR="00AD60FD">
          <w:rPr>
            <w:webHidden/>
          </w:rPr>
          <w:fldChar w:fldCharType="end"/>
        </w:r>
      </w:hyperlink>
    </w:p>
    <w:p w:rsidR="00AD60FD" w:rsidRDefault="007262EF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5821991" w:history="1">
        <w:r w:rsidR="00AD60FD" w:rsidRPr="00F13DA8">
          <w:rPr>
            <w:rStyle w:val="a9"/>
          </w:rPr>
          <w:t>Список литературы</w:t>
        </w:r>
        <w:r w:rsidR="00AD60FD">
          <w:rPr>
            <w:webHidden/>
          </w:rPr>
          <w:tab/>
        </w:r>
        <w:r w:rsidR="00AD60FD">
          <w:rPr>
            <w:webHidden/>
          </w:rPr>
          <w:fldChar w:fldCharType="begin"/>
        </w:r>
        <w:r w:rsidR="00AD60FD">
          <w:rPr>
            <w:webHidden/>
          </w:rPr>
          <w:instrText xml:space="preserve"> PAGEREF _Toc475821991 \h </w:instrText>
        </w:r>
        <w:r w:rsidR="00AD60FD">
          <w:rPr>
            <w:webHidden/>
          </w:rPr>
        </w:r>
        <w:r w:rsidR="00AD60FD">
          <w:rPr>
            <w:webHidden/>
          </w:rPr>
          <w:fldChar w:fldCharType="separate"/>
        </w:r>
        <w:r w:rsidR="00EF5643">
          <w:rPr>
            <w:webHidden/>
          </w:rPr>
          <w:t>16</w:t>
        </w:r>
        <w:r w:rsidR="00AD60FD">
          <w:rPr>
            <w:webHidden/>
          </w:rPr>
          <w:fldChar w:fldCharType="end"/>
        </w:r>
      </w:hyperlink>
    </w:p>
    <w:p w:rsidR="009F4A14" w:rsidRDefault="00124C73" w:rsidP="00124C73">
      <w:pPr>
        <w:spacing w:line="360" w:lineRule="auto"/>
      </w:pPr>
      <w:r>
        <w:rPr>
          <w:sz w:val="32"/>
          <w:szCs w:val="32"/>
        </w:rPr>
        <w:fldChar w:fldCharType="end"/>
      </w:r>
    </w:p>
    <w:p w:rsidR="00472FFF" w:rsidRDefault="006F637D" w:rsidP="006F637D">
      <w:pPr>
        <w:pStyle w:val="1"/>
      </w:pPr>
      <w:bookmarkStart w:id="0" w:name="_Toc475821982"/>
      <w:r>
        <w:lastRenderedPageBreak/>
        <w:t>1. Общие положения</w:t>
      </w:r>
      <w:bookmarkEnd w:id="0"/>
    </w:p>
    <w:p w:rsidR="00613B1E" w:rsidRPr="00613B1E" w:rsidRDefault="00613B1E" w:rsidP="00613B1E">
      <w:pPr>
        <w:pStyle w:val="a3"/>
        <w:rPr>
          <w:b/>
          <w:bCs/>
          <w:iCs/>
        </w:rPr>
      </w:pPr>
      <w:r w:rsidRPr="00613B1E">
        <w:rPr>
          <w:b/>
          <w:bCs/>
          <w:iCs/>
        </w:rPr>
        <w:t>1. Цели освоения дисциплины</w:t>
      </w:r>
    </w:p>
    <w:p w:rsidR="00103D07" w:rsidRPr="00103D07" w:rsidRDefault="00103D07" w:rsidP="00103D07">
      <w:pPr>
        <w:pStyle w:val="a3"/>
      </w:pPr>
      <w:r w:rsidRPr="00103D07">
        <w:t>Целью дисциплины «Теория эволюции» является получить представление об основных направлениях эволюции животных; получение представления о причинах и факторах эволюции; воспитание эволюционного подхода к изучению живой природы.</w:t>
      </w:r>
    </w:p>
    <w:p w:rsidR="00103D07" w:rsidRPr="00103D07" w:rsidRDefault="00103D07" w:rsidP="00103D07">
      <w:pPr>
        <w:pStyle w:val="a3"/>
      </w:pPr>
      <w:r w:rsidRPr="00103D07">
        <w:t>Изучение данной дисциплины имеет важнейшее мировоззренческое значение, позволяет студентам полнее осознать животный мир во всей его совокупности, формирует представление о путях развития животного мира, дает почву для дальнейшей профессиональной деятельности в области селекции живых организмов.</w:t>
      </w:r>
    </w:p>
    <w:p w:rsidR="00613B1E" w:rsidRPr="00613B1E" w:rsidRDefault="00613B1E" w:rsidP="00613B1E">
      <w:pPr>
        <w:pStyle w:val="a3"/>
        <w:rPr>
          <w:b/>
          <w:bCs/>
          <w:iCs/>
        </w:rPr>
      </w:pPr>
      <w:r w:rsidRPr="00613B1E">
        <w:rPr>
          <w:b/>
          <w:bCs/>
          <w:iCs/>
        </w:rPr>
        <w:t xml:space="preserve">2. </w:t>
      </w:r>
      <w:r w:rsidR="00103D07" w:rsidRPr="00103D07">
        <w:rPr>
          <w:b/>
          <w:bCs/>
          <w:iCs/>
        </w:rPr>
        <w:t>Перечень планируемых результатов обучения по дисциплине, соотнесенных с планируемыми результатами освоения образовательной программы</w:t>
      </w:r>
    </w:p>
    <w:p w:rsidR="00103D07" w:rsidRDefault="00103D07" w:rsidP="00103D07">
      <w:pPr>
        <w:pStyle w:val="a3"/>
      </w:pPr>
      <w:r w:rsidRPr="00E87CB1">
        <w:t>Процесс изучения дисциплины направлен на формирование следующих компетенций ОПОП ВО и овладение следующими результатами обучения по дисциплине:</w:t>
      </w:r>
    </w:p>
    <w:p w:rsidR="00103D07" w:rsidRPr="00E87CB1" w:rsidRDefault="00103D07" w:rsidP="00103D0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431"/>
        <w:gridCol w:w="4216"/>
      </w:tblGrid>
      <w:tr w:rsidR="00FC53BD" w:rsidRPr="00FC53BD" w:rsidTr="00FC53BD">
        <w:trPr>
          <w:trHeight w:val="20"/>
          <w:tblHeader/>
        </w:trPr>
        <w:tc>
          <w:tcPr>
            <w:tcW w:w="1421" w:type="pct"/>
            <w:vAlign w:val="center"/>
          </w:tcPr>
          <w:p w:rsidR="00FC53BD" w:rsidRPr="00FC53BD" w:rsidRDefault="00FC53BD" w:rsidP="00060F76">
            <w:pPr>
              <w:keepNext/>
              <w:jc w:val="center"/>
              <w:rPr>
                <w:b/>
              </w:rPr>
            </w:pPr>
            <w:r w:rsidRPr="00FC53BD">
              <w:rPr>
                <w:b/>
              </w:rPr>
              <w:t>Код и наименование компетенции*</w:t>
            </w:r>
          </w:p>
        </w:tc>
        <w:tc>
          <w:tcPr>
            <w:tcW w:w="1309" w:type="pct"/>
            <w:vAlign w:val="center"/>
          </w:tcPr>
          <w:p w:rsidR="00FC53BD" w:rsidRPr="00FC53BD" w:rsidRDefault="00FC53BD" w:rsidP="00060F76">
            <w:pPr>
              <w:keepNext/>
              <w:jc w:val="center"/>
              <w:rPr>
                <w:b/>
              </w:rPr>
            </w:pPr>
            <w:r w:rsidRPr="00FC53BD">
              <w:rPr>
                <w:b/>
              </w:rPr>
              <w:t>Код(ы) и наименование (-ия) индикатора(ов) достижения компетенций**</w:t>
            </w:r>
          </w:p>
        </w:tc>
        <w:tc>
          <w:tcPr>
            <w:tcW w:w="2270" w:type="pct"/>
            <w:vAlign w:val="center"/>
          </w:tcPr>
          <w:p w:rsidR="00FC53BD" w:rsidRPr="00FC53BD" w:rsidRDefault="00FC53BD" w:rsidP="00060F76">
            <w:pPr>
              <w:keepNext/>
              <w:jc w:val="center"/>
              <w:rPr>
                <w:b/>
              </w:rPr>
            </w:pPr>
            <w:r w:rsidRPr="00FC53BD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 w:val="restart"/>
          </w:tcPr>
          <w:p w:rsidR="00FC53BD" w:rsidRPr="00FC53BD" w:rsidRDefault="00FC53BD" w:rsidP="00060F76">
            <w:r w:rsidRPr="00FC53BD">
              <w:t>ОПК-1</w:t>
            </w:r>
            <w:r w:rsidRPr="00FC53BD">
              <w:tab/>
              <w:t xml:space="preserve"> 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</w:t>
            </w:r>
          </w:p>
        </w:tc>
        <w:tc>
          <w:tcPr>
            <w:tcW w:w="1309" w:type="pct"/>
            <w:vMerge w:val="restar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ОПК-1.1 Определяет биологический статус, нормативные общеклинические показатели органов и систем организма</w:t>
            </w: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Знания: филогении животных основных типов, основные эволюционные факторы и движущие силы эволюции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/>
          </w:tcPr>
          <w:p w:rsidR="00FC53BD" w:rsidRPr="00FC53BD" w:rsidRDefault="00FC53BD" w:rsidP="00060F76"/>
        </w:tc>
        <w:tc>
          <w:tcPr>
            <w:tcW w:w="1309" w:type="pct"/>
            <w:vMerge/>
          </w:tcPr>
          <w:p w:rsidR="00FC53BD" w:rsidRPr="00FC53BD" w:rsidRDefault="00FC53BD" w:rsidP="00060F76">
            <w:pPr>
              <w:tabs>
                <w:tab w:val="left" w:pos="423"/>
              </w:tabs>
            </w:pP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Умения: распознавать основные типы животных, оценивать их роль в сельскохозяйственном производстве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/>
          </w:tcPr>
          <w:p w:rsidR="00FC53BD" w:rsidRPr="00FC53BD" w:rsidRDefault="00FC53BD" w:rsidP="00060F76"/>
        </w:tc>
        <w:tc>
          <w:tcPr>
            <w:tcW w:w="1309" w:type="pct"/>
            <w:vMerge/>
          </w:tcPr>
          <w:p w:rsidR="00FC53BD" w:rsidRPr="00FC53BD" w:rsidRDefault="00FC53BD" w:rsidP="00060F76">
            <w:pPr>
              <w:tabs>
                <w:tab w:val="left" w:pos="423"/>
              </w:tabs>
            </w:pP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  <w:rPr>
                <w:b/>
              </w:rPr>
            </w:pPr>
            <w:r w:rsidRPr="00FC53BD">
              <w:t>Навыки: оценивать влияние антропогенных и экономических факторов на формирование адаптаций животных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 w:val="restart"/>
          </w:tcPr>
          <w:p w:rsidR="00FC53BD" w:rsidRPr="00FC53BD" w:rsidRDefault="00FC53BD" w:rsidP="00060F76">
            <w:r w:rsidRPr="00FC53BD">
              <w:t>ОПК-2</w:t>
            </w:r>
            <w:r w:rsidRPr="00FC53BD">
              <w:tab/>
              <w:t xml:space="preserve"> 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1309" w:type="pct"/>
            <w:vMerge w:val="restar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ОПК-2.1 Использует основы экономических знаний при оценке влияния социальнохозяйственных, экономических факторов на продуктивность животных</w:t>
            </w: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Знания: факторов окружающей среды и законов экологии в сельскохозяйственном производстве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/>
          </w:tcPr>
          <w:p w:rsidR="00FC53BD" w:rsidRPr="00FC53BD" w:rsidRDefault="00FC53BD" w:rsidP="00060F76"/>
        </w:tc>
        <w:tc>
          <w:tcPr>
            <w:tcW w:w="1309" w:type="pct"/>
            <w:vMerge/>
          </w:tcPr>
          <w:p w:rsidR="00FC53BD" w:rsidRPr="00FC53BD" w:rsidRDefault="00FC53BD" w:rsidP="00060F76">
            <w:pPr>
              <w:tabs>
                <w:tab w:val="left" w:pos="423"/>
              </w:tabs>
            </w:pP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Умения: использовать основы экономических знаний при оценке влияния социальнохозяйственных, экономических факторов на продуктивность животных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/>
          </w:tcPr>
          <w:p w:rsidR="00FC53BD" w:rsidRPr="00FC53BD" w:rsidRDefault="00FC53BD" w:rsidP="00060F76"/>
        </w:tc>
        <w:tc>
          <w:tcPr>
            <w:tcW w:w="1309" w:type="pct"/>
            <w:vMerge/>
          </w:tcPr>
          <w:p w:rsidR="00FC53BD" w:rsidRPr="00FC53BD" w:rsidRDefault="00FC53BD" w:rsidP="00060F76">
            <w:pPr>
              <w:tabs>
                <w:tab w:val="left" w:pos="423"/>
              </w:tabs>
            </w:pP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  <w:rPr>
                <w:b/>
              </w:rPr>
            </w:pPr>
            <w:r w:rsidRPr="00FC53BD">
              <w:t>Навыки: проводить оценку влияния на организм животных антропогенных и экономических факторов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/>
          </w:tcPr>
          <w:p w:rsidR="00FC53BD" w:rsidRPr="00FC53BD" w:rsidRDefault="00FC53BD" w:rsidP="00060F76"/>
        </w:tc>
        <w:tc>
          <w:tcPr>
            <w:tcW w:w="1309" w:type="pct"/>
            <w:vMerge w:val="restart"/>
          </w:tcPr>
          <w:p w:rsidR="00FC53BD" w:rsidRPr="00FC53BD" w:rsidRDefault="00FC53BD" w:rsidP="00060F76">
            <w:pPr>
              <w:tabs>
                <w:tab w:val="left" w:pos="423"/>
              </w:tabs>
              <w:rPr>
                <w:spacing w:val="-4"/>
              </w:rPr>
            </w:pPr>
            <w:r w:rsidRPr="00FC53BD">
              <w:rPr>
                <w:spacing w:val="-4"/>
              </w:rPr>
              <w:t>ОПК-2.2 Использует основы генетических знаний при оценке их влияния на продуктивность животных</w:t>
            </w: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Знания: основных черт эволюции животных, причин и факторов эволюции, значение наследственности и изменчивости в эволюции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/>
          </w:tcPr>
          <w:p w:rsidR="00FC53BD" w:rsidRPr="00FC53BD" w:rsidRDefault="00FC53BD" w:rsidP="00060F76"/>
        </w:tc>
        <w:tc>
          <w:tcPr>
            <w:tcW w:w="1309" w:type="pct"/>
            <w:vMerge/>
          </w:tcPr>
          <w:p w:rsidR="00FC53BD" w:rsidRPr="00FC53BD" w:rsidRDefault="00FC53BD" w:rsidP="00060F76">
            <w:pPr>
              <w:tabs>
                <w:tab w:val="left" w:pos="423"/>
              </w:tabs>
            </w:pP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</w:pPr>
            <w:r w:rsidRPr="00FC53BD">
              <w:t>Умения: применять законы развития природы и общества в профессиональной деятельности</w:t>
            </w:r>
          </w:p>
        </w:tc>
      </w:tr>
      <w:tr w:rsidR="00FC53BD" w:rsidRPr="00FC53BD" w:rsidTr="00FC53BD">
        <w:trPr>
          <w:trHeight w:val="20"/>
        </w:trPr>
        <w:tc>
          <w:tcPr>
            <w:tcW w:w="1421" w:type="pct"/>
            <w:vMerge/>
          </w:tcPr>
          <w:p w:rsidR="00FC53BD" w:rsidRPr="00FC53BD" w:rsidRDefault="00FC53BD" w:rsidP="00060F76"/>
        </w:tc>
        <w:tc>
          <w:tcPr>
            <w:tcW w:w="1309" w:type="pct"/>
            <w:vMerge/>
          </w:tcPr>
          <w:p w:rsidR="00FC53BD" w:rsidRPr="00FC53BD" w:rsidRDefault="00FC53BD" w:rsidP="00060F76">
            <w:pPr>
              <w:tabs>
                <w:tab w:val="left" w:pos="423"/>
              </w:tabs>
              <w:rPr>
                <w:b/>
              </w:rPr>
            </w:pPr>
          </w:p>
        </w:tc>
        <w:tc>
          <w:tcPr>
            <w:tcW w:w="2270" w:type="pct"/>
          </w:tcPr>
          <w:p w:rsidR="00FC53BD" w:rsidRPr="00FC53BD" w:rsidRDefault="00FC53BD" w:rsidP="00060F76">
            <w:pPr>
              <w:tabs>
                <w:tab w:val="left" w:pos="423"/>
              </w:tabs>
              <w:rPr>
                <w:b/>
              </w:rPr>
            </w:pPr>
            <w:r w:rsidRPr="00FC53BD">
              <w:t>Навыки: использовать основы знаний изменчивости и наследственности животных и оценивать их влияние на продуктивность животных</w:t>
            </w:r>
          </w:p>
        </w:tc>
      </w:tr>
    </w:tbl>
    <w:p w:rsidR="00103D07" w:rsidRPr="00A22742" w:rsidRDefault="00103D07" w:rsidP="00103D07"/>
    <w:p w:rsidR="00613B1E" w:rsidRPr="00FC53BD" w:rsidRDefault="00613B1E" w:rsidP="00FC53BD">
      <w:pPr>
        <w:pStyle w:val="a3"/>
        <w:rPr>
          <w:b/>
          <w:bCs/>
          <w:iCs/>
        </w:rPr>
      </w:pPr>
      <w:r w:rsidRPr="00FC53BD">
        <w:rPr>
          <w:b/>
          <w:bCs/>
          <w:iCs/>
        </w:rPr>
        <w:t xml:space="preserve">3. </w:t>
      </w:r>
      <w:r w:rsidR="00103D07" w:rsidRPr="00FC53BD">
        <w:rPr>
          <w:b/>
          <w:bCs/>
          <w:iCs/>
        </w:rPr>
        <w:t>Место дисциплины в структуре образовательной программы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Учебная дисциплина Б1.О.25 – Теория эволюции является дисциплиной обязательной части программы бакалавриата.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 xml:space="preserve">Изучение дисциплины осуществляется: 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– для студентов очной формы обучения во 2 семестре;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– для студентов заочной формы обучения на 1 курсе.</w:t>
      </w:r>
    </w:p>
    <w:p w:rsidR="00FC53BD" w:rsidRPr="00FC53BD" w:rsidRDefault="00FC53BD" w:rsidP="00FC53BD">
      <w:pPr>
        <w:pStyle w:val="a3"/>
        <w:rPr>
          <w:szCs w:val="28"/>
        </w:rPr>
      </w:pP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Для освоения дисциплины «Теория эволюции» используют знания, умения и навыки, сформированные в процессе изучения дисциплин 1 семестра: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 xml:space="preserve"> «Биология»: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 xml:space="preserve">Освоение дисциплины «Теория эволюции» является необходимой основой для последующего изучения следующих дисциплин: 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– «Зоология»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– «Генетика и биометрия»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– «Биология декоративных животных»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– «Морфология животных»</w:t>
      </w:r>
    </w:p>
    <w:p w:rsidR="00FC53BD" w:rsidRPr="00FC53BD" w:rsidRDefault="00FC53BD" w:rsidP="00FC53BD">
      <w:pPr>
        <w:pStyle w:val="a3"/>
        <w:rPr>
          <w:szCs w:val="28"/>
        </w:rPr>
      </w:pPr>
      <w:r w:rsidRPr="00FC53BD">
        <w:rPr>
          <w:szCs w:val="28"/>
        </w:rPr>
        <w:t>– «Разведение животных».</w:t>
      </w:r>
    </w:p>
    <w:p w:rsidR="00124C73" w:rsidRPr="00124C73" w:rsidRDefault="00124C73" w:rsidP="00124C73">
      <w:pPr>
        <w:pStyle w:val="a3"/>
      </w:pPr>
    </w:p>
    <w:p w:rsidR="006F637D" w:rsidRDefault="006F637D" w:rsidP="006F637D">
      <w:pPr>
        <w:pStyle w:val="1"/>
      </w:pPr>
      <w:bookmarkStart w:id="1" w:name="_Toc475821983"/>
      <w:r>
        <w:lastRenderedPageBreak/>
        <w:t>2. Основная часть</w:t>
      </w:r>
      <w:bookmarkEnd w:id="1"/>
    </w:p>
    <w:p w:rsidR="00DC2CB8" w:rsidRDefault="00DC2CB8" w:rsidP="006F637D">
      <w:pPr>
        <w:pStyle w:val="a3"/>
        <w:rPr>
          <w:szCs w:val="28"/>
        </w:rPr>
      </w:pPr>
      <w:r>
        <w:rPr>
          <w:szCs w:val="28"/>
        </w:rPr>
        <w:t>Согласно рабочему плану и рабочей программе на изучение дисциплины «</w:t>
      </w:r>
      <w:r w:rsidR="00613B1E">
        <w:rPr>
          <w:szCs w:val="28"/>
        </w:rPr>
        <w:t>Теория эволюции</w:t>
      </w:r>
      <w:r>
        <w:rPr>
          <w:szCs w:val="28"/>
        </w:rPr>
        <w:t xml:space="preserve">» отводится </w:t>
      </w:r>
      <w:r w:rsidR="00103D07">
        <w:rPr>
          <w:szCs w:val="28"/>
        </w:rPr>
        <w:t>1</w:t>
      </w:r>
      <w:r w:rsidR="00FC53BD">
        <w:rPr>
          <w:szCs w:val="28"/>
        </w:rPr>
        <w:t>44</w:t>
      </w:r>
      <w:r>
        <w:rPr>
          <w:szCs w:val="28"/>
        </w:rPr>
        <w:t xml:space="preserve"> часа. Из этого времени </w:t>
      </w:r>
      <w:r w:rsidR="00103D07">
        <w:rPr>
          <w:szCs w:val="28"/>
        </w:rPr>
        <w:t>54</w:t>
      </w:r>
      <w:r>
        <w:rPr>
          <w:szCs w:val="28"/>
        </w:rPr>
        <w:t xml:space="preserve"> часов отводится </w:t>
      </w:r>
      <w:r w:rsidR="00A75B71">
        <w:rPr>
          <w:szCs w:val="28"/>
        </w:rPr>
        <w:t>на самостоятельную работу студентов</w:t>
      </w:r>
      <w:r w:rsidR="00FC53BD">
        <w:rPr>
          <w:szCs w:val="28"/>
        </w:rPr>
        <w:t>,</w:t>
      </w:r>
      <w:r w:rsidR="00A75B71">
        <w:rPr>
          <w:szCs w:val="28"/>
        </w:rPr>
        <w:t xml:space="preserve"> </w:t>
      </w:r>
      <w:r w:rsidR="00103D07">
        <w:rPr>
          <w:szCs w:val="28"/>
        </w:rPr>
        <w:t>54</w:t>
      </w:r>
      <w:r w:rsidR="00A75B71">
        <w:rPr>
          <w:szCs w:val="28"/>
        </w:rPr>
        <w:t xml:space="preserve"> – на аудиторную</w:t>
      </w:r>
      <w:r w:rsidR="00FC53BD">
        <w:rPr>
          <w:szCs w:val="28"/>
        </w:rPr>
        <w:t>, 36 – контроль (экзамен)</w:t>
      </w:r>
      <w:r w:rsidR="00A75B71">
        <w:rPr>
          <w:szCs w:val="28"/>
        </w:rPr>
        <w:t xml:space="preserve">. Часы аудиторной работы делятся на 18 часов лекционных и </w:t>
      </w:r>
      <w:r w:rsidR="00103D07">
        <w:rPr>
          <w:szCs w:val="28"/>
        </w:rPr>
        <w:t>36</w:t>
      </w:r>
      <w:r w:rsidR="00A75B71">
        <w:rPr>
          <w:szCs w:val="28"/>
        </w:rPr>
        <w:t xml:space="preserve"> –</w:t>
      </w:r>
      <w:r w:rsidR="00613B1E">
        <w:rPr>
          <w:szCs w:val="28"/>
        </w:rPr>
        <w:t xml:space="preserve"> </w:t>
      </w:r>
      <w:r w:rsidR="00103D07">
        <w:rPr>
          <w:szCs w:val="28"/>
        </w:rPr>
        <w:t>лабораторных</w:t>
      </w:r>
      <w:r w:rsidR="00A75B71">
        <w:rPr>
          <w:szCs w:val="28"/>
        </w:rPr>
        <w:t xml:space="preserve"> занятий. По рабочему плану дисциплина идет в течение </w:t>
      </w:r>
      <w:r w:rsidR="00613B1E">
        <w:rPr>
          <w:szCs w:val="28"/>
        </w:rPr>
        <w:t>второго</w:t>
      </w:r>
      <w:r w:rsidR="00A75B71">
        <w:rPr>
          <w:szCs w:val="28"/>
        </w:rPr>
        <w:t xml:space="preserve"> семестра первого курса и включает 9 </w:t>
      </w:r>
      <w:r w:rsidR="00D955F2">
        <w:rPr>
          <w:szCs w:val="28"/>
        </w:rPr>
        <w:t>лекционных</w:t>
      </w:r>
      <w:r w:rsidR="002B7644">
        <w:rPr>
          <w:szCs w:val="28"/>
        </w:rPr>
        <w:t>,</w:t>
      </w:r>
      <w:r w:rsidR="00D955F2">
        <w:rPr>
          <w:szCs w:val="28"/>
        </w:rPr>
        <w:t xml:space="preserve"> </w:t>
      </w:r>
      <w:r w:rsidR="00613B1E">
        <w:rPr>
          <w:szCs w:val="28"/>
        </w:rPr>
        <w:t xml:space="preserve">и </w:t>
      </w:r>
      <w:r w:rsidR="00103D07">
        <w:rPr>
          <w:szCs w:val="28"/>
        </w:rPr>
        <w:t>18</w:t>
      </w:r>
      <w:r w:rsidR="003D74D0">
        <w:rPr>
          <w:szCs w:val="28"/>
        </w:rPr>
        <w:t xml:space="preserve"> </w:t>
      </w:r>
      <w:r w:rsidR="00103D07">
        <w:rPr>
          <w:szCs w:val="28"/>
        </w:rPr>
        <w:t xml:space="preserve">лабораторных </w:t>
      </w:r>
      <w:r w:rsidR="00A75B71">
        <w:rPr>
          <w:szCs w:val="28"/>
        </w:rPr>
        <w:t xml:space="preserve">занятий. Рубежным контролем является </w:t>
      </w:r>
      <w:r w:rsidR="00103D07">
        <w:rPr>
          <w:szCs w:val="28"/>
        </w:rPr>
        <w:t xml:space="preserve">дифференцированный (оценочный) </w:t>
      </w:r>
      <w:r w:rsidR="00A75B71">
        <w:rPr>
          <w:szCs w:val="28"/>
        </w:rPr>
        <w:t>зачет.</w:t>
      </w:r>
    </w:p>
    <w:p w:rsidR="006F58FB" w:rsidRDefault="006F58FB" w:rsidP="006F637D">
      <w:pPr>
        <w:pStyle w:val="a3"/>
        <w:rPr>
          <w:szCs w:val="28"/>
        </w:rPr>
      </w:pPr>
      <w:r>
        <w:rPr>
          <w:szCs w:val="28"/>
        </w:rPr>
        <w:t xml:space="preserve">Курс дисциплины включает в себя </w:t>
      </w:r>
      <w:r w:rsidR="00965A4B">
        <w:rPr>
          <w:szCs w:val="28"/>
        </w:rPr>
        <w:t>три</w:t>
      </w:r>
      <w:r>
        <w:rPr>
          <w:szCs w:val="28"/>
        </w:rPr>
        <w:t xml:space="preserve"> раздел</w:t>
      </w:r>
      <w:r w:rsidR="00965A4B">
        <w:rPr>
          <w:szCs w:val="28"/>
        </w:rPr>
        <w:t>а</w:t>
      </w:r>
      <w:r>
        <w:rPr>
          <w:szCs w:val="28"/>
        </w:rPr>
        <w:t>:</w:t>
      </w:r>
    </w:p>
    <w:p w:rsidR="00613B1E" w:rsidRPr="00613B1E" w:rsidRDefault="00613B1E" w:rsidP="005A44FE">
      <w:pPr>
        <w:pStyle w:val="a3"/>
        <w:numPr>
          <w:ilvl w:val="0"/>
          <w:numId w:val="4"/>
        </w:numPr>
        <w:rPr>
          <w:szCs w:val="28"/>
        </w:rPr>
      </w:pPr>
      <w:r w:rsidRPr="00613B1E">
        <w:rPr>
          <w:szCs w:val="28"/>
        </w:rPr>
        <w:t>История развития эволюционных взглядов</w:t>
      </w:r>
      <w:r w:rsidR="00965A4B">
        <w:rPr>
          <w:szCs w:val="28"/>
        </w:rPr>
        <w:t>.</w:t>
      </w:r>
    </w:p>
    <w:p w:rsidR="00613B1E" w:rsidRPr="00613B1E" w:rsidRDefault="00613B1E" w:rsidP="005A44FE">
      <w:pPr>
        <w:pStyle w:val="a3"/>
        <w:numPr>
          <w:ilvl w:val="0"/>
          <w:numId w:val="4"/>
        </w:numPr>
        <w:rPr>
          <w:szCs w:val="28"/>
        </w:rPr>
      </w:pPr>
      <w:proofErr w:type="spellStart"/>
      <w:r w:rsidRPr="00613B1E">
        <w:rPr>
          <w:szCs w:val="28"/>
        </w:rPr>
        <w:t>Микроэволюция</w:t>
      </w:r>
      <w:proofErr w:type="spellEnd"/>
      <w:r w:rsidR="00965A4B">
        <w:rPr>
          <w:szCs w:val="28"/>
        </w:rPr>
        <w:t>.</w:t>
      </w:r>
    </w:p>
    <w:p w:rsidR="00613B1E" w:rsidRPr="00613B1E" w:rsidRDefault="00613B1E" w:rsidP="005A44FE">
      <w:pPr>
        <w:pStyle w:val="a3"/>
        <w:numPr>
          <w:ilvl w:val="0"/>
          <w:numId w:val="4"/>
        </w:numPr>
        <w:rPr>
          <w:szCs w:val="28"/>
        </w:rPr>
      </w:pPr>
      <w:r w:rsidRPr="00613B1E">
        <w:rPr>
          <w:szCs w:val="28"/>
        </w:rPr>
        <w:t>Макроэволюция.</w:t>
      </w:r>
    </w:p>
    <w:p w:rsidR="00A75B71" w:rsidRDefault="00A75B71" w:rsidP="00B16A33">
      <w:pPr>
        <w:pStyle w:val="a3"/>
      </w:pPr>
      <w:r>
        <w:t xml:space="preserve">На </w:t>
      </w:r>
      <w:proofErr w:type="spellStart"/>
      <w:r>
        <w:t>лекционых</w:t>
      </w:r>
      <w:proofErr w:type="spellEnd"/>
      <w:r>
        <w:t xml:space="preserve"> </w:t>
      </w:r>
      <w:r w:rsidRPr="00B16A33">
        <w:t>занятиях</w:t>
      </w:r>
      <w:r w:rsidR="003D74D0">
        <w:t xml:space="preserve"> рассматриваются теоретические вопросы </w:t>
      </w:r>
      <w:r w:rsidR="006F58FB">
        <w:t xml:space="preserve">по </w:t>
      </w:r>
      <w:r w:rsidR="006F58FB" w:rsidRPr="00B16A33">
        <w:t>разделам</w:t>
      </w:r>
      <w:r w:rsidR="006F58FB">
        <w:t>.</w:t>
      </w:r>
    </w:p>
    <w:p w:rsidR="006F58FB" w:rsidRDefault="006F58FB" w:rsidP="006F637D">
      <w:pPr>
        <w:pStyle w:val="a3"/>
        <w:rPr>
          <w:szCs w:val="28"/>
        </w:rPr>
      </w:pPr>
      <w:r>
        <w:rPr>
          <w:szCs w:val="28"/>
        </w:rPr>
        <w:t>Лабораторный практикум включает следующие занятия: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 xml:space="preserve">Креационизм и эволюция. 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 xml:space="preserve">Анализ </w:t>
      </w:r>
      <w:proofErr w:type="spellStart"/>
      <w:r w:rsidRPr="00765DF3">
        <w:t>антиэволюционных</w:t>
      </w:r>
      <w:proofErr w:type="spellEnd"/>
      <w:r w:rsidRPr="00765DF3">
        <w:t xml:space="preserve"> взглядов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>Синтетическая теория эволюции</w:t>
      </w:r>
      <w:r>
        <w:t>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>Основные положения популяционной генетики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 xml:space="preserve">Популяция и ее основные характеристики. 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>Популяция как элементарная эволюционная единица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>Естественный отбор. Интенсивность отбора в природе. Творческая роль естественного отбора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Проблемы теории естественного отбора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 xml:space="preserve">Адаптации – результат эволюции. Общие и специальные адаптации. Адаптация и среда. 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>Естественный отбор и адаптация. Относительный характер адаптаций.</w:t>
      </w:r>
      <w:r>
        <w:t xml:space="preserve"> 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 xml:space="preserve">Видообразование. </w:t>
      </w:r>
    </w:p>
    <w:p w:rsidR="000433D0" w:rsidRPr="00FC22ED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i/>
        </w:rPr>
      </w:pPr>
      <w:r>
        <w:t>Наблюдаемая эволюция (</w:t>
      </w:r>
      <w:r>
        <w:rPr>
          <w:i/>
        </w:rPr>
        <w:t>просмотр и обсуждение видеофильма</w:t>
      </w:r>
      <w:r w:rsidRPr="00FC22ED">
        <w:t>)</w:t>
      </w:r>
      <w:r>
        <w:t>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 xml:space="preserve">Механизмы макроэволюции. </w:t>
      </w:r>
    </w:p>
    <w:p w:rsidR="000433D0" w:rsidRPr="00FC22ED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i/>
        </w:rPr>
      </w:pPr>
      <w:r w:rsidRPr="00765DF3">
        <w:t>Основные</w:t>
      </w:r>
      <w:r>
        <w:t xml:space="preserve"> этапы развития жизни на Земле (</w:t>
      </w:r>
      <w:r>
        <w:rPr>
          <w:i/>
        </w:rPr>
        <w:t>просмотр и обсуждение видеофильма</w:t>
      </w:r>
      <w:r w:rsidRPr="00FC22ED">
        <w:t>)</w:t>
      </w:r>
      <w:r>
        <w:t>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>Переломные моменты в развитие жизни: достижение точки Пастера, кембрийский взрыв, выход жизни на сушу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Великие вымирания</w:t>
      </w:r>
      <w:r w:rsidRPr="00765DF3">
        <w:t xml:space="preserve"> </w:t>
      </w:r>
      <w:r>
        <w:t>(</w:t>
      </w:r>
      <w:r>
        <w:rPr>
          <w:i/>
        </w:rPr>
        <w:t>просмотр и обсуждение видеофильма</w:t>
      </w:r>
      <w:r w:rsidRPr="00FC22ED">
        <w:t>)</w:t>
      </w:r>
      <w:r>
        <w:t>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Р</w:t>
      </w:r>
      <w:r w:rsidRPr="00765DF3">
        <w:t xml:space="preserve">оль </w:t>
      </w:r>
      <w:r>
        <w:t xml:space="preserve">великих вымираний </w:t>
      </w:r>
      <w:r w:rsidRPr="00765DF3">
        <w:t>в развитие жизни на Земле.</w:t>
      </w:r>
    </w:p>
    <w:p w:rsidR="000433D0" w:rsidRPr="00765DF3" w:rsidRDefault="000433D0" w:rsidP="005A44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765DF3">
        <w:t>Проблема сохранения биоразнообразия в современном мире.</w:t>
      </w:r>
    </w:p>
    <w:p w:rsidR="00AD60FD" w:rsidRDefault="00AD60FD" w:rsidP="006F58FB">
      <w:pPr>
        <w:pStyle w:val="2"/>
      </w:pPr>
      <w:bookmarkStart w:id="2" w:name="_Toc475821984"/>
      <w:r>
        <w:lastRenderedPageBreak/>
        <w:t>Порядок изучения дисциплины</w:t>
      </w:r>
      <w:bookmarkEnd w:id="2"/>
    </w:p>
    <w:p w:rsidR="00AD60FD" w:rsidRPr="00AD60FD" w:rsidRDefault="00AD60FD" w:rsidP="00AD60FD">
      <w:pPr>
        <w:pStyle w:val="a3"/>
      </w:pPr>
      <w:r w:rsidRPr="00AD60FD">
        <w:t xml:space="preserve">При изучении дисциплины «Теория эволюции» необходимо обратить внимание на последовательность изучения тем. </w:t>
      </w:r>
      <w:r w:rsidRPr="00AD60FD">
        <w:rPr>
          <w:b/>
        </w:rPr>
        <w:t>Первая тема</w:t>
      </w:r>
      <w:r w:rsidRPr="00AD60FD">
        <w:t xml:space="preserve"> «Развитие и становление эволюционных взглядов» дает представления о предпосылках развития эволюционных взглядов, борьбе эволюционных и </w:t>
      </w:r>
      <w:proofErr w:type="spellStart"/>
      <w:r w:rsidRPr="00AD60FD">
        <w:t>антиэволюционных</w:t>
      </w:r>
      <w:proofErr w:type="spellEnd"/>
      <w:r w:rsidRPr="00AD60FD">
        <w:t xml:space="preserve"> представлениях о возникновении жизни на Земле. Особое внимание следует обратить на эволюционную теорию, сформулированную Ч. </w:t>
      </w:r>
      <w:proofErr w:type="spellStart"/>
      <w:r w:rsidRPr="00AD60FD">
        <w:t>Дарвиным</w:t>
      </w:r>
      <w:proofErr w:type="spellEnd"/>
      <w:r w:rsidRPr="00AD60FD">
        <w:t xml:space="preserve">, освоение которой позволит лучше понимать содержание последующих тем. На самостоятельное изучение вынесены следующие вопросы: эволюционная теория Ж.Б. Ламарка: взгляд на реальность категории вида, принцип градации, эволюция приспособленности, наследование приобретенных признаков; </w:t>
      </w:r>
      <w:proofErr w:type="spellStart"/>
      <w:r w:rsidRPr="00AD60FD">
        <w:t>неодавинизм</w:t>
      </w:r>
      <w:proofErr w:type="spellEnd"/>
      <w:r w:rsidRPr="00AD60FD">
        <w:t xml:space="preserve"> в первой половине ХХ века. Во втором вопросе следует обратить внимание на синтез классического дарвинизма и генетики, который привел к формированию СТЭ, что явилось основополагающим моментов в развитии современного эволюционизма.</w:t>
      </w:r>
    </w:p>
    <w:p w:rsidR="00AD60FD" w:rsidRPr="00AD60FD" w:rsidRDefault="00AD60FD" w:rsidP="00AD60FD">
      <w:pPr>
        <w:pStyle w:val="a3"/>
      </w:pPr>
      <w:r w:rsidRPr="00AD60FD">
        <w:t xml:space="preserve">При изучении </w:t>
      </w:r>
      <w:r w:rsidRPr="00AD60FD">
        <w:rPr>
          <w:b/>
        </w:rPr>
        <w:t>второй темы</w:t>
      </w:r>
      <w:r w:rsidRPr="00AD60FD">
        <w:t xml:space="preserve"> «</w:t>
      </w:r>
      <w:proofErr w:type="spellStart"/>
      <w:r w:rsidRPr="00AD60FD">
        <w:t>Микроэволюция</w:t>
      </w:r>
      <w:proofErr w:type="spellEnd"/>
      <w:r w:rsidRPr="00AD60FD">
        <w:t xml:space="preserve">» следует вспомнить основные положения теории Дарвина, логическую структуру дарвинизма.  Четкое понимание этих вопросов позволяет подвести научную базу под представления о месте теории биологической эволюции в природе и системе наших знаний о ней. Изучение этих опросов позволяет четче осознавать роль селекции в сельском хозяйстве. Особое внимание следует обратить на относительность адаптаций в живой природе и механизмы видообразования. На самостоятельное изучение вынесены следующие вопросы: закон гомологических рядов наследственной изменчивости Н.И. Вавилова и его значение в эволюции; интенсивность отбора в природе; концепция «эгоистичного гена» Р. </w:t>
      </w:r>
      <w:proofErr w:type="spellStart"/>
      <w:r w:rsidRPr="00AD60FD">
        <w:t>Докинза</w:t>
      </w:r>
      <w:proofErr w:type="spellEnd"/>
      <w:r w:rsidRPr="00AD60FD">
        <w:t xml:space="preserve">; явления, необъяснимые с позиций индивидуального отбора: половое размножение, уровень </w:t>
      </w:r>
      <w:proofErr w:type="spellStart"/>
      <w:r w:rsidRPr="00AD60FD">
        <w:t>мутабельности</w:t>
      </w:r>
      <w:proofErr w:type="spellEnd"/>
      <w:r w:rsidRPr="00AD60FD">
        <w:t>, альтруизм и т.д.; роль группового отбора в эволюции признаков, вредных для особи, но полезных для группы.</w:t>
      </w:r>
    </w:p>
    <w:p w:rsidR="00AD60FD" w:rsidRPr="00AD60FD" w:rsidRDefault="00AD60FD" w:rsidP="00AD60FD">
      <w:pPr>
        <w:pStyle w:val="a3"/>
      </w:pPr>
      <w:r w:rsidRPr="00AD60FD">
        <w:rPr>
          <w:b/>
        </w:rPr>
        <w:t>Третья тема</w:t>
      </w:r>
      <w:r w:rsidRPr="00AD60FD">
        <w:t xml:space="preserve"> «Макроэволюция» знакомит с эволюционными процессами, протекающими в закрытых таксонах, уровня выше видового. В рамках ее изучения наиболее активно формируется компетенция использования основных законов естественнонаучных и точных дисциплин в профессиональной деятельности. Особое внимание следует обратить на изучение закономерностей течения эволюционного процесса и на формирование представления о периодизации жизни на Земле, закономерность и последовательность смены биоценозов, механизмы смены биоценозов и развития глобальных кризисов. На самостоятельное изучение вынесены следующие вопросы: методы </w:t>
      </w:r>
      <w:proofErr w:type="spellStart"/>
      <w:r w:rsidRPr="00AD60FD">
        <w:t>реконструирования</w:t>
      </w:r>
      <w:proofErr w:type="spellEnd"/>
      <w:r w:rsidRPr="00AD60FD">
        <w:t xml:space="preserve"> филогенеза; </w:t>
      </w:r>
      <w:proofErr w:type="spellStart"/>
      <w:r w:rsidRPr="00AD60FD">
        <w:t>кладистический</w:t>
      </w:r>
      <w:proofErr w:type="spellEnd"/>
      <w:r w:rsidRPr="00AD60FD">
        <w:t xml:space="preserve"> анализ; теория эволюции и принципы биологической систематики; особенности палеонтологического метода изучения эволюции; понятие гло</w:t>
      </w:r>
      <w:r w:rsidRPr="00AD60FD">
        <w:lastRenderedPageBreak/>
        <w:t xml:space="preserve">бального экологического кризиса, его причины, сценарий и значение в эволюции </w:t>
      </w:r>
      <w:proofErr w:type="spellStart"/>
      <w:r w:rsidRPr="00AD60FD">
        <w:t>биоты</w:t>
      </w:r>
      <w:proofErr w:type="spellEnd"/>
      <w:r w:rsidRPr="00AD60FD">
        <w:t>.</w:t>
      </w:r>
    </w:p>
    <w:p w:rsidR="00AD60FD" w:rsidRPr="00AD60FD" w:rsidRDefault="00AD60FD" w:rsidP="00AD60FD">
      <w:pPr>
        <w:pStyle w:val="a3"/>
      </w:pPr>
      <w:bookmarkStart w:id="3" w:name="_Toc227327558"/>
      <w:r w:rsidRPr="00AD60FD">
        <w:t xml:space="preserve">Самостоятельная работа является важнейшим элементом учебного процесса, так как это один из основных методов освоения учебных дисциплин и овладения навыками профессиональной деятельности. Это подтверждает учебный план, согласно которому при изучении дисциплины 54 часа предусмотрено на самостоятельную работу, и 54 часа – на аудиторные занятия.  </w:t>
      </w:r>
    </w:p>
    <w:bookmarkEnd w:id="3"/>
    <w:p w:rsidR="00AD60FD" w:rsidRPr="00AD60FD" w:rsidRDefault="00AD60FD" w:rsidP="00AD60FD">
      <w:pPr>
        <w:pStyle w:val="a3"/>
      </w:pPr>
      <w:r w:rsidRPr="00AD60FD">
        <w:t>Лекции, практические занятия, написание реферата и промежуточная аттестация являются важными этапами подготовки к зачету, поскольку позволяют студенту оценить уровень собственных знаний и своевременно восполнить имеющиеся пробелы. В этой связи необходимо для подготовки к зачету первоначально прочитать лекционный материал, изучить вопросы, вынесенные на самостоятельное изучение, написать реферат.</w:t>
      </w:r>
    </w:p>
    <w:p w:rsidR="006F58FB" w:rsidRDefault="002D6EB0" w:rsidP="006F58FB">
      <w:pPr>
        <w:pStyle w:val="2"/>
      </w:pPr>
      <w:bookmarkStart w:id="4" w:name="_Toc475821985"/>
      <w:r>
        <w:t>П</w:t>
      </w:r>
      <w:r w:rsidR="006F58FB" w:rsidRPr="006F637D">
        <w:t>ерече</w:t>
      </w:r>
      <w:r>
        <w:t>нь тем и вопросов, выносимых на </w:t>
      </w:r>
      <w:r w:rsidR="006F58FB" w:rsidRPr="006F637D">
        <w:t>самостоятельное изучение</w:t>
      </w:r>
      <w:bookmarkEnd w:id="4"/>
    </w:p>
    <w:p w:rsidR="002D6EB0" w:rsidRDefault="002D6EB0" w:rsidP="00C90DFF">
      <w:pPr>
        <w:pStyle w:val="a3"/>
        <w:keepNext/>
      </w:pPr>
      <w:r>
        <w:t xml:space="preserve">Раздел 1. </w:t>
      </w:r>
      <w:r w:rsidR="00965A4B" w:rsidRPr="00613B1E">
        <w:rPr>
          <w:szCs w:val="28"/>
        </w:rPr>
        <w:t>История развития эволюционных взглядов</w:t>
      </w:r>
      <w:r w:rsidRPr="00515041">
        <w:t>.</w:t>
      </w:r>
    </w:p>
    <w:p w:rsidR="00965A4B" w:rsidRPr="003472B3" w:rsidRDefault="00965A4B" w:rsidP="00965A4B">
      <w:pPr>
        <w:pStyle w:val="a3"/>
      </w:pPr>
      <w:r>
        <w:t xml:space="preserve">Эволюционная теория Ж.Б. Ламарка: взгляд на реальность категории вида, принцип градации, эволюция приспособленности, наследование приобретенных признаков. </w:t>
      </w:r>
      <w:proofErr w:type="spellStart"/>
      <w:r>
        <w:t>Неодавинизм</w:t>
      </w:r>
      <w:proofErr w:type="spellEnd"/>
      <w:r>
        <w:t xml:space="preserve"> в первой половине ХХ</w:t>
      </w:r>
      <w:r w:rsidRPr="003472B3">
        <w:t xml:space="preserve"> </w:t>
      </w:r>
      <w:r w:rsidR="002E1241">
        <w:t>века.</w:t>
      </w:r>
    </w:p>
    <w:p w:rsidR="002D6EB0" w:rsidRDefault="00A60A31" w:rsidP="002877F9">
      <w:pPr>
        <w:pStyle w:val="a3"/>
        <w:keepNext/>
      </w:pPr>
      <w:r>
        <w:t xml:space="preserve">Раздел 2. </w:t>
      </w:r>
      <w:proofErr w:type="spellStart"/>
      <w:r w:rsidR="002E1241">
        <w:t>Микроэволюция</w:t>
      </w:r>
      <w:proofErr w:type="spellEnd"/>
      <w:r w:rsidR="002E1241">
        <w:t>.</w:t>
      </w:r>
    </w:p>
    <w:p w:rsidR="002E1241" w:rsidRDefault="002E1241" w:rsidP="002D6EB0">
      <w:pPr>
        <w:pStyle w:val="a3"/>
      </w:pPr>
      <w:r>
        <w:t xml:space="preserve">Закон гомологических рядов наследственной изменчивости Н.И. Вавилова и его значение в эволюции. Интенсивность отбора в природе. Концепция «эгоистичного гена» Р. </w:t>
      </w:r>
      <w:proofErr w:type="spellStart"/>
      <w:r>
        <w:t>Докинза</w:t>
      </w:r>
      <w:proofErr w:type="spellEnd"/>
      <w:r>
        <w:t xml:space="preserve">. Явления, необъяснимые с позиций индивидуального отбора: половое размножение, уровень </w:t>
      </w:r>
      <w:proofErr w:type="spellStart"/>
      <w:r>
        <w:t>мутабельности</w:t>
      </w:r>
      <w:proofErr w:type="spellEnd"/>
      <w:r>
        <w:t xml:space="preserve">, альтруизм и т.д. Роль группового отбора в эволюции признаков, вредных для особи, но полезных для группы. Творческая роль естественного отбора. Концепции вида. </w:t>
      </w:r>
    </w:p>
    <w:p w:rsidR="00A60A31" w:rsidRDefault="00A60A31" w:rsidP="002D6EB0">
      <w:pPr>
        <w:pStyle w:val="a3"/>
      </w:pPr>
      <w:r>
        <w:t xml:space="preserve">Раздел 3. </w:t>
      </w:r>
      <w:r w:rsidR="002E1241">
        <w:t>Макроэволюция</w:t>
      </w:r>
      <w:r>
        <w:t>.</w:t>
      </w:r>
    </w:p>
    <w:p w:rsidR="002E1241" w:rsidRDefault="002E1241" w:rsidP="002E1241">
      <w:pPr>
        <w:pStyle w:val="a3"/>
      </w:pPr>
      <w:r>
        <w:t xml:space="preserve">Методы </w:t>
      </w:r>
      <w:proofErr w:type="spellStart"/>
      <w:r>
        <w:t>реконструирования</w:t>
      </w:r>
      <w:proofErr w:type="spellEnd"/>
      <w:r>
        <w:t xml:space="preserve"> филогенеза. </w:t>
      </w:r>
      <w:proofErr w:type="spellStart"/>
      <w:r>
        <w:t>Кладистический</w:t>
      </w:r>
      <w:proofErr w:type="spellEnd"/>
      <w:r>
        <w:t xml:space="preserve"> анализ. Теория эволюции и принципы биологической систематики. Особенности палеонтологического метода изучения эволюции. Понятие глобального экологического кризиса, его причины, сценарий и значение в эволюции </w:t>
      </w:r>
      <w:proofErr w:type="spellStart"/>
      <w:r>
        <w:t>биоты</w:t>
      </w:r>
      <w:proofErr w:type="spellEnd"/>
      <w:r>
        <w:t xml:space="preserve">. </w:t>
      </w:r>
    </w:p>
    <w:p w:rsidR="002E1241" w:rsidRDefault="002E1241" w:rsidP="006F637D">
      <w:pPr>
        <w:pStyle w:val="a3"/>
        <w:rPr>
          <w:szCs w:val="28"/>
        </w:rPr>
      </w:pPr>
    </w:p>
    <w:p w:rsidR="00D358D6" w:rsidRDefault="00F65406" w:rsidP="006F637D">
      <w:pPr>
        <w:pStyle w:val="a3"/>
        <w:rPr>
          <w:szCs w:val="28"/>
        </w:rPr>
      </w:pPr>
      <w:r>
        <w:rPr>
          <w:szCs w:val="28"/>
        </w:rPr>
        <w:t>В процессе изучения дисциплины студент выполняет реферат по одной из следующих тем.</w:t>
      </w:r>
    </w:p>
    <w:p w:rsidR="00F65406" w:rsidRDefault="00F65406" w:rsidP="00F65406">
      <w:pPr>
        <w:pStyle w:val="2"/>
      </w:pPr>
      <w:bookmarkStart w:id="5" w:name="_Toc475821986"/>
      <w:r>
        <w:t>П</w:t>
      </w:r>
      <w:r w:rsidRPr="006F637D">
        <w:t>ерече</w:t>
      </w:r>
      <w:r>
        <w:t>нь тем рефератов</w:t>
      </w:r>
      <w:bookmarkEnd w:id="5"/>
    </w:p>
    <w:p w:rsidR="002E1241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Современные теории зарождения жизни на Земле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Теория РНК-мира.</w:t>
      </w:r>
    </w:p>
    <w:p w:rsidR="002E1241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lastRenderedPageBreak/>
        <w:t>Креационизм</w:t>
      </w:r>
      <w:r>
        <w:t>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Трансформизм</w:t>
      </w:r>
      <w:r>
        <w:t>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Синтетическая теория эволюции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Теория эволюции Ж.Б. Ламарка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Теория эволюции Ч. Дарвина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Неоламаркизм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Формы изменчивости организмов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Современные представления о наследственности организмов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Мутационная изменчивость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Фенотипическое проявление действия генов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Вид как биологическая макросистема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Приспособленность и приспособляемость вида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Искусственный отбор</w:t>
      </w:r>
    </w:p>
    <w:p w:rsidR="002E1241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Естественный отбор.</w:t>
      </w:r>
    </w:p>
    <w:p w:rsidR="002E1241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Криптозой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Развитие жизни в палеогене</w:t>
      </w:r>
      <w:r>
        <w:t>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Развитие жизни на отрезанных материках</w:t>
      </w:r>
      <w:r>
        <w:t>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A47320">
        <w:t>Развитие жизни в неогене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Кайнозой – век млекопитающих.</w:t>
      </w:r>
    </w:p>
    <w:p w:rsidR="002E1241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Великие вымирания. Причины.</w:t>
      </w:r>
    </w:p>
    <w:p w:rsidR="002E1241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Пермь-триасовое вымирание.</w:t>
      </w:r>
    </w:p>
    <w:p w:rsidR="002E1241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Мел-палеогеновое вымирание.</w:t>
      </w:r>
    </w:p>
    <w:p w:rsidR="002E1241" w:rsidRPr="00A47320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Плейстоцен-</w:t>
      </w:r>
      <w:proofErr w:type="spellStart"/>
      <w:r>
        <w:t>голоценовое</w:t>
      </w:r>
      <w:proofErr w:type="spellEnd"/>
      <w:r>
        <w:t xml:space="preserve"> вымирание.</w:t>
      </w:r>
    </w:p>
    <w:p w:rsidR="002E1241" w:rsidRPr="006461ED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976504">
        <w:t xml:space="preserve">Эволюция рода </w:t>
      </w:r>
      <w:proofErr w:type="spellStart"/>
      <w:r w:rsidRPr="00976504">
        <w:t>Homo</w:t>
      </w:r>
      <w:proofErr w:type="spellEnd"/>
      <w:r w:rsidRPr="00976504">
        <w:t>.</w:t>
      </w:r>
    </w:p>
    <w:p w:rsidR="002E1241" w:rsidRPr="006461ED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6461ED">
        <w:t>Проблема генетического груза</w:t>
      </w:r>
      <w:r>
        <w:t>.</w:t>
      </w:r>
    </w:p>
    <w:p w:rsidR="002E1241" w:rsidRPr="006461ED" w:rsidRDefault="002E1241" w:rsidP="005A44FE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 w:rsidRPr="006461ED">
        <w:t>Проблема сохранения биоразнообразия.</w:t>
      </w:r>
    </w:p>
    <w:p w:rsidR="00F65406" w:rsidRDefault="00F65406" w:rsidP="00F65406">
      <w:pPr>
        <w:pStyle w:val="a3"/>
        <w:rPr>
          <w:szCs w:val="28"/>
        </w:rPr>
      </w:pPr>
      <w:r>
        <w:rPr>
          <w:szCs w:val="28"/>
        </w:rPr>
        <w:t>Требования к рефератам изложены в «М</w:t>
      </w:r>
      <w:r w:rsidRPr="00F65406">
        <w:rPr>
          <w:szCs w:val="28"/>
        </w:rPr>
        <w:t>етодически</w:t>
      </w:r>
      <w:r>
        <w:rPr>
          <w:szCs w:val="28"/>
        </w:rPr>
        <w:t>х</w:t>
      </w:r>
      <w:r w:rsidRPr="00F65406">
        <w:rPr>
          <w:szCs w:val="28"/>
        </w:rPr>
        <w:t xml:space="preserve"> указания</w:t>
      </w:r>
      <w:r>
        <w:rPr>
          <w:szCs w:val="28"/>
        </w:rPr>
        <w:t xml:space="preserve">х </w:t>
      </w:r>
      <w:r w:rsidRPr="00F65406">
        <w:rPr>
          <w:szCs w:val="28"/>
        </w:rPr>
        <w:t>по выполнению рефератов</w:t>
      </w:r>
      <w:r>
        <w:rPr>
          <w:szCs w:val="28"/>
        </w:rPr>
        <w:t xml:space="preserve">». При выполнении рефератов желательно пользоваться дополнительной литературой. Допускается использование </w:t>
      </w:r>
      <w:r w:rsidR="004D7E96">
        <w:rPr>
          <w:szCs w:val="28"/>
        </w:rPr>
        <w:t>информации из сети Интернет, однако такая информация должна иметь авторство. По реферату необходимо подготовить доклад, который заслушивается на семинарском занятии по тематике реферата.</w:t>
      </w:r>
    </w:p>
    <w:p w:rsidR="004D7E96" w:rsidRDefault="004D7E96" w:rsidP="00F65406">
      <w:pPr>
        <w:pStyle w:val="a3"/>
        <w:rPr>
          <w:szCs w:val="28"/>
        </w:rPr>
      </w:pPr>
      <w:r>
        <w:rPr>
          <w:szCs w:val="28"/>
        </w:rPr>
        <w:t>По каждому разделу дисциплины проводится текущий контроль знаний в виде коллоквиума. Коллоквиумы сдаются во внеурочное время</w:t>
      </w:r>
      <w:r w:rsidR="007C2E1A">
        <w:rPr>
          <w:szCs w:val="28"/>
        </w:rPr>
        <w:t xml:space="preserve"> в</w:t>
      </w:r>
      <w:r>
        <w:rPr>
          <w:szCs w:val="28"/>
        </w:rPr>
        <w:t xml:space="preserve"> течение недел</w:t>
      </w:r>
      <w:r w:rsidR="007C2E1A">
        <w:rPr>
          <w:szCs w:val="28"/>
        </w:rPr>
        <w:t>и</w:t>
      </w:r>
      <w:r>
        <w:rPr>
          <w:szCs w:val="28"/>
        </w:rPr>
        <w:t xml:space="preserve"> после последнего занятия по теме (лекционного </w:t>
      </w:r>
      <w:r w:rsidR="007C2E1A">
        <w:rPr>
          <w:szCs w:val="28"/>
        </w:rPr>
        <w:t>или лабораторно-практического).</w:t>
      </w:r>
    </w:p>
    <w:p w:rsidR="0075787D" w:rsidRDefault="0075787D" w:rsidP="0075787D">
      <w:pPr>
        <w:pStyle w:val="2"/>
      </w:pPr>
      <w:bookmarkStart w:id="6" w:name="_Toc475821987"/>
      <w:r>
        <w:t>П</w:t>
      </w:r>
      <w:r w:rsidRPr="006F637D">
        <w:t>ерече</w:t>
      </w:r>
      <w:r>
        <w:t>нь вопросов для коллоквиум</w:t>
      </w:r>
      <w:r w:rsidR="00B80D2B">
        <w:t>ов</w:t>
      </w:r>
      <w:bookmarkEnd w:id="6"/>
    </w:p>
    <w:p w:rsidR="002E1241" w:rsidRPr="002E1241" w:rsidRDefault="002E1241" w:rsidP="002E1241">
      <w:pPr>
        <w:pStyle w:val="a3"/>
        <w:rPr>
          <w:b/>
        </w:rPr>
      </w:pPr>
      <w:r w:rsidRPr="002E1241">
        <w:rPr>
          <w:b/>
        </w:rPr>
        <w:t xml:space="preserve">Коллоквиум 1. </w:t>
      </w:r>
      <w:r w:rsidR="00732990" w:rsidRPr="00732990">
        <w:rPr>
          <w:b/>
        </w:rPr>
        <w:t>Развитие и становление эволюционных взглядов</w:t>
      </w:r>
      <w:r w:rsidRPr="002E1241">
        <w:rPr>
          <w:b/>
        </w:rPr>
        <w:t xml:space="preserve"> 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7" w:name="_Toc348343874"/>
      <w:r w:rsidRPr="002E1241">
        <w:t>Креационизм</w:t>
      </w:r>
      <w:bookmarkEnd w:id="7"/>
      <w:r w:rsidRPr="002E1241">
        <w:t xml:space="preserve"> (теизм, концепция непрерывного творения, концепции инволюции, деизм)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8" w:name="_Toc348343875"/>
      <w:r w:rsidRPr="002E1241">
        <w:lastRenderedPageBreak/>
        <w:t>Телеология</w:t>
      </w:r>
      <w:bookmarkEnd w:id="8"/>
      <w:r w:rsidRPr="002E1241">
        <w:t xml:space="preserve"> (ортогенез, номогенез, финализм, преформизм, эпигенез)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9" w:name="_Toc348343876"/>
      <w:r w:rsidRPr="002E1241">
        <w:t>Трансформизм</w:t>
      </w:r>
      <w:bookmarkEnd w:id="9"/>
      <w:r w:rsidRPr="002E1241">
        <w:t>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10" w:name="_Toc348343879"/>
      <w:r w:rsidRPr="002E1241">
        <w:t>Экзогенные эволюционные теории (</w:t>
      </w:r>
      <w:proofErr w:type="spellStart"/>
      <w:r w:rsidRPr="002E1241">
        <w:t>жоффруизм</w:t>
      </w:r>
      <w:proofErr w:type="spellEnd"/>
      <w:r w:rsidRPr="002E1241">
        <w:t xml:space="preserve">, </w:t>
      </w:r>
      <w:proofErr w:type="spellStart"/>
      <w:r w:rsidRPr="002E1241">
        <w:t>мутационизм</w:t>
      </w:r>
      <w:proofErr w:type="spellEnd"/>
      <w:r w:rsidRPr="002E1241">
        <w:t>)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r>
        <w:t>Э</w:t>
      </w:r>
      <w:r w:rsidRPr="002E1241">
        <w:t>ндогенные эволюционные теории</w:t>
      </w:r>
      <w:bookmarkEnd w:id="10"/>
      <w:r w:rsidRPr="002E1241">
        <w:t xml:space="preserve"> (ламаркизм, </w:t>
      </w:r>
      <w:proofErr w:type="spellStart"/>
      <w:r w:rsidRPr="002E1241">
        <w:t>дефризианство</w:t>
      </w:r>
      <w:proofErr w:type="spellEnd"/>
      <w:r w:rsidRPr="002E1241">
        <w:t>)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11" w:name="_Toc348343880"/>
      <w:r w:rsidRPr="002E1241">
        <w:t>Генетические теории эволюции</w:t>
      </w:r>
      <w:bookmarkEnd w:id="11"/>
      <w:r w:rsidRPr="002E1241">
        <w:t xml:space="preserve"> (</w:t>
      </w:r>
      <w:proofErr w:type="spellStart"/>
      <w:r w:rsidRPr="002E1241">
        <w:t>мутационизм</w:t>
      </w:r>
      <w:proofErr w:type="spellEnd"/>
      <w:r w:rsidRPr="002E1241">
        <w:t xml:space="preserve">, </w:t>
      </w:r>
      <w:proofErr w:type="spellStart"/>
      <w:r w:rsidRPr="002E1241">
        <w:t>дефризианство</w:t>
      </w:r>
      <w:proofErr w:type="spellEnd"/>
      <w:r w:rsidRPr="002E1241">
        <w:t xml:space="preserve">, </w:t>
      </w:r>
      <w:proofErr w:type="spellStart"/>
      <w:r w:rsidRPr="002E1241">
        <w:t>гибридогенез</w:t>
      </w:r>
      <w:proofErr w:type="spellEnd"/>
      <w:r w:rsidRPr="002E1241">
        <w:t xml:space="preserve">, </w:t>
      </w:r>
      <w:proofErr w:type="spellStart"/>
      <w:r w:rsidRPr="002E1241">
        <w:t>преадаптационизм</w:t>
      </w:r>
      <w:proofErr w:type="spellEnd"/>
      <w:r w:rsidRPr="002E1241">
        <w:t>, нейтрализм)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r w:rsidRPr="002E1241">
        <w:t>Синтетические теории эволюции (классический ламаркизм, классический дарвинизм, классическая синтетическая теория эволюции (СТЭ))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12" w:name="_Toc348343883"/>
      <w:r w:rsidRPr="002E1241">
        <w:t>Основные положения эволюционной теории Ч. Дарвина</w:t>
      </w:r>
      <w:bookmarkEnd w:id="12"/>
      <w:r w:rsidRPr="002E1241">
        <w:t>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r w:rsidRPr="002E1241">
        <w:t>Значение теории Ч. Дарвина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13" w:name="_Toc348343885"/>
      <w:r w:rsidRPr="002E1241">
        <w:t>Формы борьбы за существование</w:t>
      </w:r>
      <w:bookmarkEnd w:id="13"/>
      <w:r w:rsidRPr="002E1241">
        <w:t xml:space="preserve"> (пассивное соревнование, активная конкуренция, различные формы биотических взаимодействий (каннибализм, альтруизм, симбиоз и т.д.))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14" w:name="_Toc348343886"/>
      <w:r w:rsidRPr="002E1241">
        <w:t>Формы изменчивости по Ч. Дарвину</w:t>
      </w:r>
      <w:bookmarkEnd w:id="14"/>
      <w:r w:rsidRPr="002E1241">
        <w:t>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15" w:name="_Toc348343887"/>
      <w:r w:rsidRPr="002E1241">
        <w:t>Адаптации и их классификация</w:t>
      </w:r>
      <w:bookmarkEnd w:id="15"/>
      <w:r w:rsidRPr="002E1241">
        <w:t>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bookmarkStart w:id="16" w:name="_Toc348343890"/>
      <w:r w:rsidRPr="002E1241">
        <w:t>Создание синтетической теории эволюции</w:t>
      </w:r>
      <w:bookmarkEnd w:id="16"/>
      <w:r w:rsidRPr="002E1241">
        <w:t>.</w:t>
      </w:r>
    </w:p>
    <w:p w:rsidR="002E1241" w:rsidRPr="002E1241" w:rsidRDefault="002E1241" w:rsidP="005A44FE">
      <w:pPr>
        <w:pStyle w:val="a3"/>
        <w:numPr>
          <w:ilvl w:val="0"/>
          <w:numId w:val="2"/>
        </w:numPr>
        <w:tabs>
          <w:tab w:val="left" w:pos="1276"/>
        </w:tabs>
        <w:ind w:left="0" w:firstLine="709"/>
      </w:pPr>
      <w:r w:rsidRPr="002E1241">
        <w:t>Основные положения (постулаты) СТЭ.</w:t>
      </w:r>
    </w:p>
    <w:p w:rsidR="002E1241" w:rsidRPr="002E1241" w:rsidRDefault="002E1241" w:rsidP="00A62662">
      <w:pPr>
        <w:pStyle w:val="a3"/>
        <w:keepNext/>
        <w:rPr>
          <w:b/>
        </w:rPr>
      </w:pPr>
      <w:r w:rsidRPr="002E1241">
        <w:rPr>
          <w:b/>
        </w:rPr>
        <w:t xml:space="preserve">Коллоквиум 2. Механизмы </w:t>
      </w:r>
      <w:proofErr w:type="spellStart"/>
      <w:r w:rsidRPr="002E1241">
        <w:rPr>
          <w:b/>
        </w:rPr>
        <w:t>микроэволюции</w:t>
      </w:r>
      <w:proofErr w:type="spellEnd"/>
      <w:r w:rsidRPr="002E1241">
        <w:rPr>
          <w:b/>
        </w:rPr>
        <w:t>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bookmarkStart w:id="17" w:name="_Toc348343892"/>
      <w:r w:rsidRPr="00732990">
        <w:t>Общая характеристика элементарных эволюционных факторов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r w:rsidRPr="00732990">
        <w:t>Мутационный процесс. Рекомбинации</w:t>
      </w:r>
      <w:bookmarkEnd w:id="17"/>
      <w:r w:rsidRPr="00732990">
        <w:t xml:space="preserve">. </w:t>
      </w:r>
      <w:bookmarkStart w:id="18" w:name="_Toc348343894"/>
      <w:r w:rsidRPr="00732990">
        <w:t>Дрейф генов</w:t>
      </w:r>
      <w:bookmarkEnd w:id="18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r w:rsidRPr="00732990">
        <w:t>Популяционные волны. Изоляция. Эффект основателя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r w:rsidRPr="00732990">
        <w:t>Популяция как элементарная эволюционная единица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bookmarkStart w:id="19" w:name="_Toc348343896"/>
      <w:r w:rsidRPr="00732990">
        <w:t>Концепция естественного отбора</w:t>
      </w:r>
      <w:bookmarkEnd w:id="19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bookmarkStart w:id="20" w:name="_Toc348343898"/>
      <w:r w:rsidRPr="00732990">
        <w:t>Основные формы естественного отбора</w:t>
      </w:r>
      <w:bookmarkEnd w:id="20"/>
      <w:r w:rsidRPr="00732990">
        <w:t xml:space="preserve"> (движущий, стабилизирующий, </w:t>
      </w:r>
      <w:proofErr w:type="spellStart"/>
      <w:r w:rsidRPr="00732990">
        <w:t>дизруптивный</w:t>
      </w:r>
      <w:proofErr w:type="spellEnd"/>
      <w:r w:rsidRPr="00732990">
        <w:t>)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bookmarkStart w:id="21" w:name="_Toc348343899"/>
      <w:r w:rsidRPr="00732990">
        <w:t>Высшие формы естественного отбора</w:t>
      </w:r>
      <w:bookmarkEnd w:id="21"/>
      <w:r w:rsidRPr="00732990">
        <w:t xml:space="preserve"> (половой, частотно-зависимый, отбор родственников, </w:t>
      </w:r>
      <w:proofErr w:type="gramStart"/>
      <w:r w:rsidRPr="00732990">
        <w:t>К</w:t>
      </w:r>
      <w:proofErr w:type="gramEnd"/>
      <w:r w:rsidRPr="00732990">
        <w:t>–отбор и r–отбор)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bookmarkStart w:id="22" w:name="_Toc348343900"/>
      <w:r w:rsidRPr="00732990">
        <w:t>Современные проблемы теории отбора</w:t>
      </w:r>
      <w:bookmarkEnd w:id="22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r w:rsidRPr="00732990">
        <w:t>Адаптации, их классификации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r w:rsidRPr="00732990">
        <w:t>Относительный характер адаптаций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bookmarkStart w:id="23" w:name="_Toc348343909"/>
      <w:bookmarkStart w:id="24" w:name="_Toc348343906"/>
      <w:r w:rsidRPr="00732990">
        <w:t>Концепция биологического вида</w:t>
      </w:r>
      <w:bookmarkEnd w:id="23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bookmarkStart w:id="25" w:name="_Toc348343907"/>
      <w:bookmarkEnd w:id="24"/>
      <w:r w:rsidRPr="00732990">
        <w:t>Классификации видов</w:t>
      </w:r>
      <w:bookmarkEnd w:id="25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r w:rsidRPr="00732990">
        <w:t>Видообразование</w:t>
      </w:r>
    </w:p>
    <w:p w:rsidR="002E1241" w:rsidRPr="002E1241" w:rsidRDefault="00732990" w:rsidP="005A44FE">
      <w:pPr>
        <w:pStyle w:val="a3"/>
        <w:numPr>
          <w:ilvl w:val="0"/>
          <w:numId w:val="6"/>
        </w:numPr>
        <w:tabs>
          <w:tab w:val="left" w:pos="1276"/>
        </w:tabs>
        <w:ind w:left="0" w:firstLine="709"/>
      </w:pPr>
      <w:r w:rsidRPr="00732990">
        <w:t xml:space="preserve">Незавершенное видообразование и </w:t>
      </w:r>
      <w:proofErr w:type="spellStart"/>
      <w:r w:rsidRPr="00732990">
        <w:t>гибридогенез</w:t>
      </w:r>
      <w:proofErr w:type="spellEnd"/>
      <w:r w:rsidRPr="00732990">
        <w:t>.</w:t>
      </w:r>
    </w:p>
    <w:p w:rsidR="002E1241" w:rsidRPr="002E1241" w:rsidRDefault="002E1241" w:rsidP="002E1241">
      <w:pPr>
        <w:pStyle w:val="a3"/>
        <w:rPr>
          <w:b/>
        </w:rPr>
      </w:pPr>
      <w:bookmarkStart w:id="26" w:name="_Toc348343913"/>
      <w:r w:rsidRPr="002E1241">
        <w:rPr>
          <w:b/>
        </w:rPr>
        <w:t xml:space="preserve">Коллоквиум 3. </w:t>
      </w:r>
      <w:r>
        <w:rPr>
          <w:b/>
        </w:rPr>
        <w:t>Макроэволюция</w:t>
      </w:r>
      <w:r w:rsidRPr="002E1241">
        <w:rPr>
          <w:b/>
        </w:rPr>
        <w:t>.</w:t>
      </w:r>
    </w:p>
    <w:bookmarkEnd w:id="26"/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r w:rsidRPr="00732990">
        <w:t xml:space="preserve">Макроэволюция. Связь макроэволюции с </w:t>
      </w:r>
      <w:proofErr w:type="spellStart"/>
      <w:r w:rsidRPr="00732990">
        <w:t>микроэволюцией</w:t>
      </w:r>
      <w:proofErr w:type="spellEnd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27" w:name="_Toc348343912"/>
      <w:bookmarkStart w:id="28" w:name="_Toc348343914"/>
      <w:r w:rsidRPr="00732990">
        <w:t>Доказательства эволюции органического мира</w:t>
      </w:r>
      <w:bookmarkEnd w:id="27"/>
      <w:r w:rsidRPr="00732990">
        <w:t xml:space="preserve"> (палеонтологические, сравнительно-морфологические, сравнительно-эмбриологические)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r w:rsidRPr="00732990">
        <w:t>Общие закономерности эволюции</w:t>
      </w:r>
      <w:bookmarkEnd w:id="28"/>
      <w:r w:rsidRPr="00732990">
        <w:t xml:space="preserve"> (принцип </w:t>
      </w:r>
      <w:proofErr w:type="spellStart"/>
      <w:r w:rsidRPr="00732990">
        <w:t>Долло</w:t>
      </w:r>
      <w:proofErr w:type="spellEnd"/>
      <w:r w:rsidRPr="00732990">
        <w:t xml:space="preserve">, принцип Копа, принцип </w:t>
      </w:r>
      <w:proofErr w:type="spellStart"/>
      <w:r w:rsidRPr="00732990">
        <w:t>Депере</w:t>
      </w:r>
      <w:proofErr w:type="spellEnd"/>
      <w:r w:rsidRPr="00732990">
        <w:t xml:space="preserve">, принцип Ковалевского-Осборна, принцип Шмальгаузена, принцип </w:t>
      </w:r>
      <w:proofErr w:type="spellStart"/>
      <w:r w:rsidRPr="00732990">
        <w:t>Северцова</w:t>
      </w:r>
      <w:proofErr w:type="spellEnd"/>
      <w:r w:rsidRPr="00732990">
        <w:t>-Шмальгаузена)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29" w:name="_Toc348343915"/>
      <w:r w:rsidRPr="00732990">
        <w:lastRenderedPageBreak/>
        <w:t>Главные направления эволюции</w:t>
      </w:r>
      <w:bookmarkEnd w:id="29"/>
      <w:r w:rsidRPr="00732990">
        <w:t xml:space="preserve">. </w:t>
      </w:r>
      <w:bookmarkStart w:id="30" w:name="_Toc348343916"/>
      <w:r w:rsidRPr="00732990">
        <w:t>Биологический прогресс. Неограниченный прогресс. Биологическая стабилизация и биологический регресс</w:t>
      </w:r>
      <w:bookmarkEnd w:id="30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1" w:name="_Toc348343917"/>
      <w:r w:rsidRPr="00732990">
        <w:t>Арогенез и ароморфозы</w:t>
      </w:r>
      <w:bookmarkEnd w:id="31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r w:rsidRPr="00732990">
        <w:t>Морфофизиологический прогресс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proofErr w:type="spellStart"/>
      <w:r w:rsidRPr="00732990">
        <w:t>Эпиморфоз</w:t>
      </w:r>
      <w:proofErr w:type="spellEnd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2" w:name="_Toc348343918"/>
      <w:proofErr w:type="spellStart"/>
      <w:r w:rsidRPr="00732990">
        <w:t>Аллогенез</w:t>
      </w:r>
      <w:proofErr w:type="spellEnd"/>
      <w:r w:rsidRPr="00732990">
        <w:t xml:space="preserve"> и его формы</w:t>
      </w:r>
      <w:bookmarkEnd w:id="32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3" w:name="_Toc348343919"/>
      <w:proofErr w:type="spellStart"/>
      <w:r w:rsidRPr="00732990">
        <w:t>Катагенез</w:t>
      </w:r>
      <w:proofErr w:type="spellEnd"/>
      <w:r w:rsidRPr="00732990">
        <w:t xml:space="preserve"> и его формы</w:t>
      </w:r>
      <w:bookmarkEnd w:id="33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r w:rsidRPr="00732990">
        <w:t xml:space="preserve">Неотения. </w:t>
      </w:r>
      <w:proofErr w:type="spellStart"/>
      <w:r w:rsidRPr="00732990">
        <w:t>Педоморфозы</w:t>
      </w:r>
      <w:proofErr w:type="spellEnd"/>
      <w:r w:rsidRPr="00732990">
        <w:t xml:space="preserve">. </w:t>
      </w:r>
      <w:proofErr w:type="spellStart"/>
      <w:r w:rsidRPr="00732990">
        <w:t>Фетализация</w:t>
      </w:r>
      <w:proofErr w:type="spellEnd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4" w:name="_Toc348343920"/>
      <w:r w:rsidRPr="00732990">
        <w:t>Правило смены фаз</w:t>
      </w:r>
      <w:bookmarkEnd w:id="34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5" w:name="_Toc348343922"/>
      <w:r w:rsidRPr="00732990">
        <w:t>Сущность онтогенеза и филогенеза. Биогенетический закон</w:t>
      </w:r>
      <w:bookmarkEnd w:id="35"/>
      <w:r w:rsidRPr="00732990">
        <w:t>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6" w:name="_Toc348343924"/>
      <w:r w:rsidRPr="00732990">
        <w:t>Механизмы макроэволюции</w:t>
      </w:r>
      <w:bookmarkEnd w:id="36"/>
      <w:r w:rsidRPr="00732990">
        <w:t>. Дивергентная эволюция. Конвергенция. Параллелизм.</w:t>
      </w:r>
    </w:p>
    <w:p w:rsidR="00732990" w:rsidRPr="00732990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7" w:name="_Toc348343929"/>
      <w:r w:rsidRPr="00732990">
        <w:t>Происхождение жизни на Земле</w:t>
      </w:r>
      <w:bookmarkEnd w:id="37"/>
      <w:r w:rsidRPr="00732990">
        <w:t>.</w:t>
      </w:r>
    </w:p>
    <w:p w:rsidR="002E1241" w:rsidRPr="002E1241" w:rsidRDefault="00732990" w:rsidP="005A44FE">
      <w:pPr>
        <w:pStyle w:val="a3"/>
        <w:numPr>
          <w:ilvl w:val="0"/>
          <w:numId w:val="7"/>
        </w:numPr>
        <w:tabs>
          <w:tab w:val="left" w:pos="1276"/>
        </w:tabs>
        <w:ind w:left="0" w:firstLine="709"/>
      </w:pPr>
      <w:bookmarkStart w:id="38" w:name="_Toc348343930"/>
      <w:r w:rsidRPr="00732990">
        <w:t>Основные этапы развития органического мира Земли</w:t>
      </w:r>
      <w:bookmarkEnd w:id="38"/>
      <w:r w:rsidRPr="00732990">
        <w:t>.</w:t>
      </w:r>
    </w:p>
    <w:p w:rsidR="006759AD" w:rsidRDefault="006759AD" w:rsidP="006759AD">
      <w:pPr>
        <w:pStyle w:val="a3"/>
      </w:pPr>
      <w:bookmarkStart w:id="39" w:name="_Toc357495246"/>
    </w:p>
    <w:p w:rsidR="006759AD" w:rsidRPr="006759AD" w:rsidRDefault="006759AD" w:rsidP="006759AD">
      <w:pPr>
        <w:pStyle w:val="a3"/>
      </w:pPr>
      <w:r w:rsidRPr="006759AD">
        <w:t>По каждому коллоквиуму выставляется рейтинговая оценка по 20-балльной шкале.</w:t>
      </w:r>
    </w:p>
    <w:p w:rsidR="00794981" w:rsidRDefault="00794981" w:rsidP="006759AD">
      <w:pPr>
        <w:pStyle w:val="2"/>
        <w:spacing w:before="200" w:after="120"/>
      </w:pPr>
      <w:bookmarkStart w:id="40" w:name="_Toc475821988"/>
      <w:r w:rsidRPr="00E31FDC">
        <w:t>Рейтинговая оценка знаний обучающихся</w:t>
      </w:r>
      <w:bookmarkEnd w:id="39"/>
      <w:bookmarkEnd w:id="40"/>
    </w:p>
    <w:p w:rsidR="00794981" w:rsidRPr="00D475B4" w:rsidRDefault="00794981" w:rsidP="00794981">
      <w:pPr>
        <w:pStyle w:val="a3"/>
      </w:pPr>
      <w:proofErr w:type="spellStart"/>
      <w:r>
        <w:t>Балльно</w:t>
      </w:r>
      <w:proofErr w:type="spellEnd"/>
      <w:r>
        <w:t xml:space="preserve">-рейтинговая оценка </w:t>
      </w:r>
      <w:proofErr w:type="gramStart"/>
      <w:r>
        <w:t>знаний</w:t>
      </w:r>
      <w:proofErr w:type="gramEnd"/>
      <w:r>
        <w:t xml:space="preserve"> учащихся в течение осуществляется по следующей сх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043"/>
        <w:gridCol w:w="1719"/>
      </w:tblGrid>
      <w:tr w:rsidR="00FC53BD" w:rsidRPr="005E7F4E" w:rsidTr="00FC53BD">
        <w:trPr>
          <w:trHeight w:val="20"/>
          <w:tblHeader/>
        </w:trPr>
        <w:tc>
          <w:tcPr>
            <w:tcW w:w="608" w:type="pct"/>
            <w:shd w:val="clear" w:color="auto" w:fill="auto"/>
            <w:vAlign w:val="center"/>
          </w:tcPr>
          <w:p w:rsidR="00FC53BD" w:rsidRPr="005E7F4E" w:rsidRDefault="00FC53BD" w:rsidP="00060F7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E7F4E">
              <w:rPr>
                <w:b/>
                <w:bCs/>
                <w:color w:val="000000"/>
                <w:sz w:val="22"/>
              </w:rPr>
              <w:t>№ контрольной точки</w:t>
            </w:r>
          </w:p>
        </w:tc>
        <w:tc>
          <w:tcPr>
            <w:tcW w:w="3660" w:type="pct"/>
            <w:shd w:val="clear" w:color="auto" w:fill="auto"/>
            <w:vAlign w:val="center"/>
          </w:tcPr>
          <w:p w:rsidR="00FC53BD" w:rsidRPr="005E7F4E" w:rsidRDefault="00FC53BD" w:rsidP="00060F7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E7F4E">
              <w:rPr>
                <w:b/>
                <w:sz w:val="22"/>
              </w:rPr>
              <w:t>Оценочное средство результатов индикаторов достижения компетенций</w:t>
            </w:r>
          </w:p>
        </w:tc>
        <w:tc>
          <w:tcPr>
            <w:tcW w:w="732" w:type="pct"/>
          </w:tcPr>
          <w:p w:rsidR="00FC53BD" w:rsidRPr="005E7F4E" w:rsidRDefault="00FC53BD" w:rsidP="00060F7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E7F4E">
              <w:rPr>
                <w:b/>
                <w:bCs/>
                <w:color w:val="000000"/>
                <w:sz w:val="22"/>
              </w:rPr>
              <w:t>Максимальное количество баллов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 w:val="restart"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  <w:r w:rsidRPr="00A8756F">
              <w:rPr>
                <w:color w:val="000000"/>
              </w:rPr>
              <w:t>1. </w:t>
            </w: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локвиум по теме 1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 w:val="restart"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локвиум по теме 2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 w:val="restart"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53BD" w:rsidRPr="001A12AA" w:rsidTr="00FC53BD">
        <w:trPr>
          <w:trHeight w:val="20"/>
        </w:trPr>
        <w:tc>
          <w:tcPr>
            <w:tcW w:w="608" w:type="pct"/>
            <w:vMerge/>
            <w:shd w:val="clear" w:color="auto" w:fill="auto"/>
          </w:tcPr>
          <w:p w:rsidR="00FC53BD" w:rsidRPr="00A8756F" w:rsidRDefault="00FC53BD" w:rsidP="00060F76">
            <w:pPr>
              <w:rPr>
                <w:color w:val="000000"/>
              </w:rPr>
            </w:pPr>
          </w:p>
        </w:tc>
        <w:tc>
          <w:tcPr>
            <w:tcW w:w="3660" w:type="pct"/>
            <w:shd w:val="clear" w:color="auto" w:fill="auto"/>
          </w:tcPr>
          <w:p w:rsidR="00FC53BD" w:rsidRPr="00A8756F" w:rsidRDefault="00FC53BD" w:rsidP="00060F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локвиум по теме 3</w:t>
            </w:r>
          </w:p>
        </w:tc>
        <w:tc>
          <w:tcPr>
            <w:tcW w:w="732" w:type="pct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C53BD" w:rsidRPr="001A12AA" w:rsidTr="00FC53BD">
        <w:trPr>
          <w:trHeight w:val="20"/>
        </w:trPr>
        <w:tc>
          <w:tcPr>
            <w:tcW w:w="4268" w:type="pct"/>
            <w:gridSpan w:val="2"/>
            <w:shd w:val="clear" w:color="auto" w:fill="auto"/>
          </w:tcPr>
          <w:p w:rsidR="00FC53BD" w:rsidRPr="00665807" w:rsidRDefault="00FC53BD" w:rsidP="00060F76">
            <w:pPr>
              <w:rPr>
                <w:b/>
                <w:i/>
                <w:color w:val="000000"/>
                <w:highlight w:val="yellow"/>
              </w:rPr>
            </w:pPr>
            <w:r w:rsidRPr="00665807">
              <w:rPr>
                <w:b/>
                <w:i/>
                <w:color w:val="000000"/>
              </w:rPr>
              <w:t>Сумма баллов по итогам текущего контроля</w:t>
            </w:r>
          </w:p>
        </w:tc>
        <w:tc>
          <w:tcPr>
            <w:tcW w:w="732" w:type="pct"/>
            <w:vAlign w:val="center"/>
          </w:tcPr>
          <w:p w:rsidR="00FC53BD" w:rsidRPr="001A12AA" w:rsidRDefault="00FC53BD" w:rsidP="00060F76">
            <w:pPr>
              <w:jc w:val="center"/>
              <w:rPr>
                <w:color w:val="000000"/>
                <w:highlight w:val="yellow"/>
              </w:rPr>
            </w:pPr>
            <w:r w:rsidRPr="00E71CAD">
              <w:rPr>
                <w:color w:val="000000"/>
              </w:rPr>
              <w:t>60</w:t>
            </w:r>
          </w:p>
        </w:tc>
      </w:tr>
      <w:tr w:rsidR="00FC53BD" w:rsidRPr="001A12AA" w:rsidTr="00FC53BD">
        <w:trPr>
          <w:trHeight w:val="20"/>
        </w:trPr>
        <w:tc>
          <w:tcPr>
            <w:tcW w:w="4268" w:type="pct"/>
            <w:gridSpan w:val="2"/>
            <w:shd w:val="clear" w:color="auto" w:fill="auto"/>
            <w:vAlign w:val="center"/>
          </w:tcPr>
          <w:p w:rsidR="00FC53BD" w:rsidRPr="00A8756F" w:rsidRDefault="00FC53BD" w:rsidP="00060F76">
            <w:pPr>
              <w:rPr>
                <w:color w:val="000000"/>
              </w:rPr>
            </w:pPr>
            <w:r w:rsidRPr="00A8756F">
              <w:t>Активность на лекционных занятиях</w:t>
            </w:r>
          </w:p>
        </w:tc>
        <w:tc>
          <w:tcPr>
            <w:tcW w:w="732" w:type="pct"/>
            <w:vAlign w:val="center"/>
          </w:tcPr>
          <w:p w:rsidR="00FC53BD" w:rsidRPr="00E71CAD" w:rsidRDefault="00FC53BD" w:rsidP="00060F76">
            <w:pPr>
              <w:jc w:val="center"/>
              <w:rPr>
                <w:color w:val="000000"/>
              </w:rPr>
            </w:pPr>
            <w:r w:rsidRPr="00E71CAD">
              <w:rPr>
                <w:color w:val="000000"/>
              </w:rPr>
              <w:t>10</w:t>
            </w:r>
          </w:p>
        </w:tc>
      </w:tr>
      <w:tr w:rsidR="00FC53BD" w:rsidRPr="001A12AA" w:rsidTr="00FC53BD">
        <w:trPr>
          <w:trHeight w:val="20"/>
        </w:trPr>
        <w:tc>
          <w:tcPr>
            <w:tcW w:w="4268" w:type="pct"/>
            <w:gridSpan w:val="2"/>
            <w:shd w:val="clear" w:color="auto" w:fill="auto"/>
            <w:vAlign w:val="center"/>
          </w:tcPr>
          <w:p w:rsidR="00FC53BD" w:rsidRPr="00A8756F" w:rsidRDefault="00FC53BD" w:rsidP="00060F76">
            <w:pPr>
              <w:rPr>
                <w:color w:val="000000"/>
              </w:rPr>
            </w:pPr>
            <w:r w:rsidRPr="00A8756F">
              <w:t>Результативность работы на практических занятиях</w:t>
            </w:r>
          </w:p>
        </w:tc>
        <w:tc>
          <w:tcPr>
            <w:tcW w:w="732" w:type="pct"/>
            <w:vAlign w:val="center"/>
          </w:tcPr>
          <w:p w:rsidR="00FC53BD" w:rsidRPr="00881A86" w:rsidRDefault="00FC53BD" w:rsidP="00060F76">
            <w:pPr>
              <w:jc w:val="center"/>
              <w:rPr>
                <w:color w:val="000000"/>
                <w:highlight w:val="cyan"/>
              </w:rPr>
            </w:pPr>
            <w:r w:rsidRPr="008B39A4">
              <w:rPr>
                <w:color w:val="000000"/>
              </w:rPr>
              <w:t>15</w:t>
            </w:r>
          </w:p>
        </w:tc>
      </w:tr>
      <w:tr w:rsidR="00FC53BD" w:rsidRPr="001A12AA" w:rsidTr="00FC53BD">
        <w:trPr>
          <w:trHeight w:val="20"/>
        </w:trPr>
        <w:tc>
          <w:tcPr>
            <w:tcW w:w="4268" w:type="pct"/>
            <w:gridSpan w:val="2"/>
            <w:shd w:val="clear" w:color="auto" w:fill="auto"/>
            <w:vAlign w:val="center"/>
          </w:tcPr>
          <w:p w:rsidR="00FC53BD" w:rsidRPr="00907D67" w:rsidRDefault="00FC53BD" w:rsidP="00060F76">
            <w:pPr>
              <w:rPr>
                <w:color w:val="000000"/>
              </w:rPr>
            </w:pPr>
            <w:r w:rsidRPr="00907D67">
              <w:t>Поощрительные баллы (написание статей, участие в конкурсах, победы на олимпиадах, выступления на конференциях и т.д.)</w:t>
            </w:r>
          </w:p>
        </w:tc>
        <w:tc>
          <w:tcPr>
            <w:tcW w:w="732" w:type="pct"/>
            <w:vAlign w:val="center"/>
          </w:tcPr>
          <w:p w:rsidR="00FC53BD" w:rsidRPr="00E71CAD" w:rsidRDefault="00FC53BD" w:rsidP="00060F76">
            <w:pPr>
              <w:jc w:val="center"/>
              <w:rPr>
                <w:color w:val="000000"/>
              </w:rPr>
            </w:pPr>
            <w:r w:rsidRPr="00E71CAD">
              <w:rPr>
                <w:color w:val="000000"/>
              </w:rPr>
              <w:t>15</w:t>
            </w:r>
          </w:p>
        </w:tc>
      </w:tr>
      <w:tr w:rsidR="00FC53BD" w:rsidRPr="001A12AA" w:rsidTr="00FC53BD">
        <w:trPr>
          <w:trHeight w:val="20"/>
        </w:trPr>
        <w:tc>
          <w:tcPr>
            <w:tcW w:w="4268" w:type="pct"/>
            <w:gridSpan w:val="2"/>
            <w:shd w:val="clear" w:color="auto" w:fill="auto"/>
            <w:vAlign w:val="center"/>
          </w:tcPr>
          <w:p w:rsidR="00FC53BD" w:rsidRPr="00A8756F" w:rsidRDefault="00FC53BD" w:rsidP="00060F76">
            <w:pPr>
              <w:jc w:val="center"/>
              <w:rPr>
                <w:color w:val="000000"/>
              </w:rPr>
            </w:pPr>
            <w:r w:rsidRPr="00A8756F">
              <w:rPr>
                <w:color w:val="000000"/>
              </w:rPr>
              <w:t>Итого</w:t>
            </w:r>
          </w:p>
        </w:tc>
        <w:tc>
          <w:tcPr>
            <w:tcW w:w="732" w:type="pct"/>
            <w:vAlign w:val="center"/>
          </w:tcPr>
          <w:p w:rsidR="00FC53BD" w:rsidRPr="00E71CAD" w:rsidRDefault="00FC53BD" w:rsidP="00060F76">
            <w:pPr>
              <w:jc w:val="center"/>
              <w:rPr>
                <w:color w:val="000000"/>
              </w:rPr>
            </w:pPr>
            <w:r w:rsidRPr="00E71CAD">
              <w:rPr>
                <w:color w:val="000000"/>
              </w:rPr>
              <w:t>100</w:t>
            </w:r>
          </w:p>
        </w:tc>
      </w:tr>
    </w:tbl>
    <w:p w:rsidR="000433D0" w:rsidRPr="000433D0" w:rsidRDefault="000433D0" w:rsidP="000433D0"/>
    <w:p w:rsidR="00031394" w:rsidRDefault="00794981" w:rsidP="00794981">
      <w:pPr>
        <w:pStyle w:val="a3"/>
      </w:pPr>
      <w:r w:rsidRPr="00794981">
        <w:t xml:space="preserve">Итоговым контролем дисциплины является </w:t>
      </w:r>
      <w:r w:rsidR="00FC53BD">
        <w:t>экзамен</w:t>
      </w:r>
      <w:r w:rsidR="00031394">
        <w:t>.</w:t>
      </w:r>
    </w:p>
    <w:p w:rsidR="00FC53BD" w:rsidRPr="007629FE" w:rsidRDefault="00FC53BD" w:rsidP="00FC53BD">
      <w:pPr>
        <w:pStyle w:val="a3"/>
      </w:pPr>
      <w:r w:rsidRPr="007629FE">
        <w:t xml:space="preserve">При проведении итоговой аттестации </w:t>
      </w:r>
      <w:r>
        <w:t xml:space="preserve">«экзамен» </w:t>
      </w:r>
      <w:r w:rsidRPr="007629FE">
        <w:t xml:space="preserve">преподавателю с согласия студента разрешается выставлять оценки («отлично», «хорошо», </w:t>
      </w:r>
      <w:r w:rsidRPr="007629FE">
        <w:lastRenderedPageBreak/>
        <w:t>«удовлетворительно»</w:t>
      </w:r>
      <w:r>
        <w:t>)</w:t>
      </w:r>
      <w:r w:rsidRPr="007629FE">
        <w:t xml:space="preserve"> по результатам набранных баллов в ходе текущего контроля успеваемости в семестре по выше приведенной шкале.</w:t>
      </w:r>
    </w:p>
    <w:p w:rsidR="00FC53BD" w:rsidRPr="00FC53BD" w:rsidRDefault="00FC53BD" w:rsidP="00FC53BD">
      <w:pPr>
        <w:pStyle w:val="a3"/>
      </w:pPr>
      <w:r w:rsidRPr="00FC53BD">
        <w:t>В случае отказа – студент сдает экзамен по приведенным выше вопросам и заданиям. Итоговая успеваемость (</w:t>
      </w:r>
      <w:r w:rsidRPr="00344FDB">
        <w:t>экзамен</w:t>
      </w:r>
      <w:r w:rsidRPr="00FC53BD">
        <w:t>) не может оцениваться ниже суммы баллов, которую студент набрал по итогам текущей и промежуточной успеваемости.</w:t>
      </w:r>
    </w:p>
    <w:p w:rsidR="00FC53BD" w:rsidRPr="00C53D08" w:rsidRDefault="00FC53BD" w:rsidP="00FC53BD">
      <w:pPr>
        <w:pStyle w:val="a3"/>
      </w:pPr>
      <w:r w:rsidRPr="00C53D08">
        <w:t xml:space="preserve">При сдаче </w:t>
      </w:r>
      <w:r w:rsidRPr="00FC53BD">
        <w:t>экзамена</w:t>
      </w:r>
      <w:r w:rsidRPr="00C53D08">
        <w:t xml:space="preserve"> к заработанным в течение семестра студентом баллам прибавляются баллы, полученные на</w:t>
      </w:r>
      <w:r w:rsidRPr="00FC53BD">
        <w:t xml:space="preserve"> экзамене,</w:t>
      </w:r>
      <w:r w:rsidRPr="00C53D08">
        <w:t xml:space="preserve"> и сумма баллов переводится в оценку.</w:t>
      </w:r>
    </w:p>
    <w:p w:rsidR="00FC53BD" w:rsidRPr="00FC53BD" w:rsidRDefault="00FC53BD" w:rsidP="00FC53BD">
      <w:pPr>
        <w:pStyle w:val="a3"/>
        <w:rPr>
          <w:b/>
        </w:rPr>
      </w:pPr>
      <w:r w:rsidRPr="00FC53BD">
        <w:rPr>
          <w:b/>
        </w:rPr>
        <w:t>Критерии и шкалы оценивания ответа на экзамене</w:t>
      </w:r>
    </w:p>
    <w:p w:rsidR="00FC53BD" w:rsidRPr="00FC53BD" w:rsidRDefault="00FC53BD" w:rsidP="00FC53BD">
      <w:pPr>
        <w:pStyle w:val="a3"/>
      </w:pPr>
      <w:r w:rsidRPr="007629FE">
        <w:t>Сдача экзамена может добавить к текущей балльно-рейтинговой оценк</w:t>
      </w:r>
      <w:r>
        <w:t>е студентов не более 16 балл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8"/>
        <w:gridCol w:w="3198"/>
      </w:tblGrid>
      <w:tr w:rsidR="00FC53BD" w:rsidRPr="007629FE" w:rsidTr="00060F76">
        <w:trPr>
          <w:trHeight w:val="20"/>
          <w:tblHeader/>
        </w:trPr>
        <w:tc>
          <w:tcPr>
            <w:tcW w:w="3278" w:type="pct"/>
            <w:vAlign w:val="center"/>
          </w:tcPr>
          <w:p w:rsidR="00FC53BD" w:rsidRPr="007629FE" w:rsidRDefault="00FC53BD" w:rsidP="00060F76">
            <w:pPr>
              <w:keepNext/>
              <w:jc w:val="center"/>
              <w:rPr>
                <w:b/>
              </w:rPr>
            </w:pPr>
            <w:r w:rsidRPr="007629FE">
              <w:rPr>
                <w:b/>
              </w:rPr>
              <w:t>Содержание билета</w:t>
            </w:r>
          </w:p>
        </w:tc>
        <w:tc>
          <w:tcPr>
            <w:tcW w:w="1722" w:type="pct"/>
            <w:vAlign w:val="center"/>
          </w:tcPr>
          <w:p w:rsidR="00FC53BD" w:rsidRPr="007629FE" w:rsidRDefault="00FC53BD" w:rsidP="00060F76">
            <w:pPr>
              <w:keepNext/>
              <w:jc w:val="center"/>
              <w:rPr>
                <w:b/>
              </w:rPr>
            </w:pPr>
            <w:r w:rsidRPr="007629FE">
              <w:rPr>
                <w:b/>
              </w:rPr>
              <w:t>Количество баллов</w:t>
            </w:r>
          </w:p>
        </w:tc>
      </w:tr>
      <w:tr w:rsidR="00FC53BD" w:rsidRPr="007629FE" w:rsidTr="00060F76">
        <w:trPr>
          <w:trHeight w:val="20"/>
        </w:trPr>
        <w:tc>
          <w:tcPr>
            <w:tcW w:w="3278" w:type="pct"/>
          </w:tcPr>
          <w:p w:rsidR="00FC53BD" w:rsidRPr="007629FE" w:rsidRDefault="00FC53BD" w:rsidP="00060F76">
            <w:pPr>
              <w:jc w:val="both"/>
            </w:pPr>
            <w:r w:rsidRPr="007629FE">
              <w:t>Теоретический вопрос №1</w:t>
            </w:r>
            <w:r w:rsidRPr="007629FE">
              <w:rPr>
                <w:i/>
              </w:rPr>
              <w:t xml:space="preserve"> (оценка знаний)</w:t>
            </w:r>
          </w:p>
        </w:tc>
        <w:tc>
          <w:tcPr>
            <w:tcW w:w="1722" w:type="pct"/>
          </w:tcPr>
          <w:p w:rsidR="00FC53BD" w:rsidRPr="007629FE" w:rsidRDefault="00FC53BD" w:rsidP="00060F76">
            <w:pPr>
              <w:jc w:val="center"/>
            </w:pPr>
            <w:r w:rsidRPr="007629FE">
              <w:t>до 5</w:t>
            </w:r>
          </w:p>
        </w:tc>
      </w:tr>
      <w:tr w:rsidR="00FC53BD" w:rsidRPr="007629FE" w:rsidTr="00060F76">
        <w:trPr>
          <w:trHeight w:val="20"/>
        </w:trPr>
        <w:tc>
          <w:tcPr>
            <w:tcW w:w="3278" w:type="pct"/>
          </w:tcPr>
          <w:p w:rsidR="00FC53BD" w:rsidRPr="007629FE" w:rsidRDefault="00FC53BD" w:rsidP="00060F76">
            <w:pPr>
              <w:jc w:val="both"/>
            </w:pPr>
            <w:r w:rsidRPr="007629FE">
              <w:t xml:space="preserve">Теоретический вопрос №2 </w:t>
            </w:r>
            <w:r w:rsidRPr="007629FE">
              <w:rPr>
                <w:i/>
              </w:rPr>
              <w:t>(оценка знаний)</w:t>
            </w:r>
            <w:r w:rsidRPr="007629FE">
              <w:t xml:space="preserve"> </w:t>
            </w:r>
          </w:p>
        </w:tc>
        <w:tc>
          <w:tcPr>
            <w:tcW w:w="1722" w:type="pct"/>
          </w:tcPr>
          <w:p w:rsidR="00FC53BD" w:rsidRPr="007629FE" w:rsidRDefault="00FC53BD" w:rsidP="00060F76">
            <w:pPr>
              <w:jc w:val="center"/>
            </w:pPr>
            <w:r w:rsidRPr="007629FE">
              <w:t>до 5</w:t>
            </w:r>
          </w:p>
        </w:tc>
      </w:tr>
      <w:tr w:rsidR="00FC53BD" w:rsidRPr="007629FE" w:rsidTr="00060F76">
        <w:trPr>
          <w:trHeight w:val="20"/>
        </w:trPr>
        <w:tc>
          <w:tcPr>
            <w:tcW w:w="3278" w:type="pct"/>
          </w:tcPr>
          <w:p w:rsidR="00FC53BD" w:rsidRPr="007629FE" w:rsidRDefault="00FC53BD" w:rsidP="00060F76">
            <w:pPr>
              <w:jc w:val="both"/>
            </w:pPr>
            <w:r w:rsidRPr="007629FE">
              <w:t xml:space="preserve">Задача </w:t>
            </w:r>
            <w:r w:rsidRPr="007629FE">
              <w:rPr>
                <w:i/>
              </w:rPr>
              <w:t>(оценка умений и навыков)</w:t>
            </w:r>
          </w:p>
        </w:tc>
        <w:tc>
          <w:tcPr>
            <w:tcW w:w="1722" w:type="pct"/>
          </w:tcPr>
          <w:p w:rsidR="00FC53BD" w:rsidRPr="007629FE" w:rsidRDefault="00FC53BD" w:rsidP="00060F76">
            <w:pPr>
              <w:jc w:val="center"/>
            </w:pPr>
            <w:r w:rsidRPr="007629FE">
              <w:t>до 6</w:t>
            </w:r>
          </w:p>
        </w:tc>
      </w:tr>
      <w:tr w:rsidR="00FC53BD" w:rsidRPr="007629FE" w:rsidTr="00060F76">
        <w:trPr>
          <w:trHeight w:val="20"/>
        </w:trPr>
        <w:tc>
          <w:tcPr>
            <w:tcW w:w="3278" w:type="pct"/>
          </w:tcPr>
          <w:p w:rsidR="00FC53BD" w:rsidRPr="007629FE" w:rsidRDefault="00FC53BD" w:rsidP="00060F76">
            <w:pPr>
              <w:jc w:val="both"/>
              <w:rPr>
                <w:b/>
              </w:rPr>
            </w:pPr>
            <w:r w:rsidRPr="007629FE">
              <w:rPr>
                <w:b/>
              </w:rPr>
              <w:t>Итого</w:t>
            </w:r>
          </w:p>
        </w:tc>
        <w:tc>
          <w:tcPr>
            <w:tcW w:w="1722" w:type="pct"/>
          </w:tcPr>
          <w:p w:rsidR="00FC53BD" w:rsidRPr="007629FE" w:rsidRDefault="00FC53BD" w:rsidP="00060F76">
            <w:pPr>
              <w:jc w:val="center"/>
            </w:pPr>
            <w:r w:rsidRPr="007629FE">
              <w:t>16</w:t>
            </w:r>
          </w:p>
        </w:tc>
      </w:tr>
    </w:tbl>
    <w:p w:rsidR="00FC53BD" w:rsidRPr="00110D99" w:rsidRDefault="00FC53BD" w:rsidP="00FC53BD"/>
    <w:p w:rsidR="00031394" w:rsidRDefault="00031394" w:rsidP="00794981">
      <w:pPr>
        <w:pStyle w:val="a3"/>
      </w:pPr>
      <w:r w:rsidRPr="00031394">
        <w:t>Билеты для зачета формируются из трех вопросов списка.</w:t>
      </w:r>
    </w:p>
    <w:p w:rsidR="00031394" w:rsidRPr="00031394" w:rsidRDefault="00031394" w:rsidP="00031394">
      <w:pPr>
        <w:pStyle w:val="2"/>
      </w:pPr>
      <w:bookmarkStart w:id="41" w:name="_Toc365552499"/>
      <w:bookmarkStart w:id="42" w:name="_Toc475821989"/>
      <w:r w:rsidRPr="00031394">
        <w:t xml:space="preserve">Вопросы для </w:t>
      </w:r>
      <w:bookmarkEnd w:id="41"/>
      <w:bookmarkEnd w:id="42"/>
      <w:r w:rsidR="00FC53BD">
        <w:t>экзамена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 xml:space="preserve">История борьбы эволюционных и </w:t>
      </w:r>
      <w:proofErr w:type="spellStart"/>
      <w:r w:rsidRPr="002E50B6">
        <w:t>антиэволюционных</w:t>
      </w:r>
      <w:proofErr w:type="spellEnd"/>
      <w:r w:rsidRPr="002E50B6">
        <w:t xml:space="preserve"> взглядов на происхождение и развитие органического мира Земл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Антиэволюционные</w:t>
      </w:r>
      <w:proofErr w:type="spellEnd"/>
      <w:r w:rsidRPr="002E50B6">
        <w:t xml:space="preserve"> взгляды. Креационизм и его формы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Додарвиновские</w:t>
      </w:r>
      <w:proofErr w:type="spellEnd"/>
      <w:r w:rsidRPr="002E50B6">
        <w:t xml:space="preserve"> взгляды на живую природу. Значение работ К. Линнея для подготовки эволюционной теор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Эволюционная теория Ж. Б. Ламарк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Естественнонаучные предпосылки дарвинизм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Ч. Дарвин. Краткие сведения по биографии Ч. Дарвина. История создания эволюционного учения Дарвина. Основные работы Ч. Дарвин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Логическая структура дарвинизм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Борьба за существование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Классификация форм изменчивости по Дарвину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Основные положения эволюционной теории Ч. Дарвина, ее значение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Многообразие эволюционных теорий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Синтетическая теория эволюции (СТЭ). Краткая история создания СТЭ. Основные положения СТЭ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Теория эволюции как фундамент современной биологии. Практическое значение теории эволюц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Общая характеристика элементарных эволюционных факторов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Мутационный процесс как элементарный эволюционный фактор. Давление мутаций. Рекомбинац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lastRenderedPageBreak/>
        <w:t>Дрейф генов (генетико-автоматические, или стохастические процессы)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Адаптации и их классификация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Концепции естественного отбора. Естественный отбор как движущая сила эволюц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Основные формы естественного отбора. Движущий отбор. Элементарное эволюционное явление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Стабилизирующий отбор. Канализирующий отбор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Дизруптивный</w:t>
      </w:r>
      <w:proofErr w:type="spellEnd"/>
      <w:r w:rsidRPr="002E50B6">
        <w:t xml:space="preserve"> отбор. Последствия </w:t>
      </w:r>
      <w:proofErr w:type="spellStart"/>
      <w:r w:rsidRPr="002E50B6">
        <w:t>дизруптивного</w:t>
      </w:r>
      <w:proofErr w:type="spellEnd"/>
      <w:r w:rsidRPr="002E50B6">
        <w:t xml:space="preserve"> отбора. Роль </w:t>
      </w:r>
      <w:proofErr w:type="spellStart"/>
      <w:r w:rsidRPr="002E50B6">
        <w:t>дизруптивного</w:t>
      </w:r>
      <w:proofErr w:type="spellEnd"/>
      <w:r w:rsidRPr="002E50B6">
        <w:t xml:space="preserve"> отбора в видообразован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Половой отбор, его специфик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Родственный отбор. Действие родственного отбора у человека и у общественных насекомых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Частотно-зависимый отбор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Современные проблемы теории естественного отбора. Проблема творческой роли отбор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Концепции вид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Критерии вид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Механизмы межвидовой изоляц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Видообразование – качественный этап эволюционного процесса. Популяционно-генетические аспекты видообразования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Генетическая гетерогенность и уникальность природных популяций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Полиморфизм природных популяций. Проблема генетического груз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Экологические аспекты видообразования. Незавершенное видообразование. Виды-двойники. Гибридные зоны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 xml:space="preserve">Арогенез. Ароморфозы. Морфофизиологический прогресс. </w:t>
      </w:r>
      <w:proofErr w:type="spellStart"/>
      <w:r w:rsidRPr="002E50B6">
        <w:t>Эпиморфоз</w:t>
      </w:r>
      <w:proofErr w:type="spellEnd"/>
      <w:r w:rsidRPr="002E50B6">
        <w:t>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Аллогенез</w:t>
      </w:r>
      <w:proofErr w:type="spellEnd"/>
      <w:r w:rsidRPr="002E50B6">
        <w:t xml:space="preserve">. Алломорфозы. </w:t>
      </w:r>
      <w:proofErr w:type="spellStart"/>
      <w:r w:rsidRPr="002E50B6">
        <w:t>Теломорфозы</w:t>
      </w:r>
      <w:proofErr w:type="spellEnd"/>
      <w:r w:rsidRPr="002E50B6">
        <w:t xml:space="preserve">. </w:t>
      </w:r>
      <w:proofErr w:type="spellStart"/>
      <w:r w:rsidRPr="002E50B6">
        <w:t>Гиперморфозы</w:t>
      </w:r>
      <w:proofErr w:type="spellEnd"/>
      <w:r w:rsidRPr="002E50B6">
        <w:t>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Катагенез</w:t>
      </w:r>
      <w:proofErr w:type="spellEnd"/>
      <w:r w:rsidRPr="002E50B6">
        <w:t xml:space="preserve">. </w:t>
      </w:r>
      <w:proofErr w:type="spellStart"/>
      <w:r w:rsidRPr="002E50B6">
        <w:t>Катаморфозы</w:t>
      </w:r>
      <w:proofErr w:type="spellEnd"/>
      <w:r w:rsidRPr="002E50B6">
        <w:t xml:space="preserve">. </w:t>
      </w:r>
      <w:proofErr w:type="spellStart"/>
      <w:r w:rsidRPr="002E50B6">
        <w:t>Гипоморфозы</w:t>
      </w:r>
      <w:proofErr w:type="spellEnd"/>
      <w:r w:rsidRPr="002E50B6">
        <w:t xml:space="preserve">; </w:t>
      </w:r>
      <w:proofErr w:type="spellStart"/>
      <w:r w:rsidRPr="002E50B6">
        <w:t>фетализация</w:t>
      </w:r>
      <w:proofErr w:type="spellEnd"/>
      <w:r w:rsidRPr="002E50B6">
        <w:t xml:space="preserve">, </w:t>
      </w:r>
      <w:proofErr w:type="spellStart"/>
      <w:r w:rsidRPr="002E50B6">
        <w:t>педоморфозы</w:t>
      </w:r>
      <w:proofErr w:type="spellEnd"/>
      <w:r w:rsidRPr="002E50B6">
        <w:t>; неотения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Концепция генетического нейтрализма. Современные концепции «недарвиновской» эволюц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Происхождение жизни. Концепция абиогенеза и концепция биогенеза. Их сравнительная характеристик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Биологический прогресс и его критерии. Биологическая стабилизация. Биологический регресс и его причины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Эволюция онтогенеза. Определение онтогенеза. Основные типы онтогенеза. Типы метаморфоза. Сравнительная характеристика онтогенеза и филогенез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 xml:space="preserve">Эмбриональные и </w:t>
      </w:r>
      <w:proofErr w:type="spellStart"/>
      <w:r w:rsidRPr="002E50B6">
        <w:t>эмбрионально</w:t>
      </w:r>
      <w:proofErr w:type="spellEnd"/>
      <w:r w:rsidRPr="002E50B6">
        <w:t>-личиночные адаптаци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 xml:space="preserve">Общие закономерности эволюции (принцип </w:t>
      </w:r>
      <w:proofErr w:type="spellStart"/>
      <w:r w:rsidRPr="002E50B6">
        <w:t>Долло</w:t>
      </w:r>
      <w:proofErr w:type="spellEnd"/>
      <w:r w:rsidRPr="002E50B6">
        <w:t xml:space="preserve">, принцип Копа, принцип </w:t>
      </w:r>
      <w:proofErr w:type="spellStart"/>
      <w:r w:rsidRPr="002E50B6">
        <w:t>Депере</w:t>
      </w:r>
      <w:proofErr w:type="spellEnd"/>
      <w:r w:rsidRPr="002E50B6">
        <w:t xml:space="preserve">, принцип Ковалевского-Осборна, принцип Шмальгаузена, принцип </w:t>
      </w:r>
      <w:proofErr w:type="spellStart"/>
      <w:r w:rsidRPr="002E50B6">
        <w:t>Северцова</w:t>
      </w:r>
      <w:proofErr w:type="spellEnd"/>
      <w:r w:rsidRPr="002E50B6">
        <w:t>-Шмальгаузена)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lastRenderedPageBreak/>
        <w:t>Доказательства эволюции органического мира (палеонтологические, сравнительно-морфологические, сравнительно-эмбриологические)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 xml:space="preserve">Макроэволюция как эволюция организации. Макроэволюция как эволюция </w:t>
      </w:r>
      <w:proofErr w:type="spellStart"/>
      <w:r w:rsidRPr="002E50B6">
        <w:t>надвидовых</w:t>
      </w:r>
      <w:proofErr w:type="spellEnd"/>
      <w:r w:rsidRPr="002E50B6">
        <w:t xml:space="preserve"> таксонов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Механизмы макроэволюции. Дивергентная эволюция. Конвергенция. Параллелизм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Кладогенез</w:t>
      </w:r>
      <w:proofErr w:type="spellEnd"/>
      <w:r w:rsidRPr="002E50B6">
        <w:t xml:space="preserve">. </w:t>
      </w:r>
      <w:proofErr w:type="spellStart"/>
      <w:r w:rsidRPr="002E50B6">
        <w:t>Сальтационная</w:t>
      </w:r>
      <w:proofErr w:type="spellEnd"/>
      <w:r w:rsidRPr="002E50B6">
        <w:t xml:space="preserve"> эволюция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Анагенез</w:t>
      </w:r>
      <w:proofErr w:type="spellEnd"/>
      <w:r w:rsidRPr="002E50B6">
        <w:t xml:space="preserve">. Градуализм. </w:t>
      </w:r>
      <w:proofErr w:type="spellStart"/>
      <w:r w:rsidRPr="002E50B6">
        <w:t>Стасигенез</w:t>
      </w:r>
      <w:proofErr w:type="spellEnd"/>
      <w:r w:rsidRPr="002E50B6">
        <w:t>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Синтезогенез</w:t>
      </w:r>
      <w:proofErr w:type="spellEnd"/>
      <w:r w:rsidRPr="002E50B6">
        <w:t xml:space="preserve">. Механизмы </w:t>
      </w:r>
      <w:proofErr w:type="spellStart"/>
      <w:r w:rsidRPr="002E50B6">
        <w:t>синтезогенеза</w:t>
      </w:r>
      <w:proofErr w:type="spellEnd"/>
      <w:r w:rsidRPr="002E50B6">
        <w:t>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Филэмбриогенезы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Филогенетические преобразования органов и функций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Биогенетический закон Мюллера–Геккеля. Современная трактовка биогенетического закон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Геоцентрические химические теории абиогенез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proofErr w:type="spellStart"/>
      <w:r w:rsidRPr="002E50B6">
        <w:t>Космоцентрические</w:t>
      </w:r>
      <w:proofErr w:type="spellEnd"/>
      <w:r w:rsidRPr="002E50B6">
        <w:t xml:space="preserve"> физические теории биогенез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Естественная периодизация истории земной коры и органического мира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Ранние этапы развития органического мира Земли. Происхождение эукариотов и многоклеточных организмов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Происхождение, эволюция и основные ароморфозы высших растений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Происхождение, эволюция и основные ароморфозы беспозвоночных животных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Происхождение, эволюция и основные ароморфозы позвоночных животных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Взрывная эволюция в начале кембрия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Освоение суши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Изменения наземных биоценозов во второй половине мезозоя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Великие вымирания, их причины: существующие гипотезы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 xml:space="preserve">Великое </w:t>
      </w:r>
      <w:proofErr w:type="spellStart"/>
      <w:r w:rsidRPr="002E50B6">
        <w:t>пермь</w:t>
      </w:r>
      <w:proofErr w:type="spellEnd"/>
      <w:r w:rsidRPr="002E50B6">
        <w:t>-триасовое вымирание: последствия для биосферы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Мел-палеогеновое вымирание, возможные причины и последствия.</w:t>
      </w:r>
    </w:p>
    <w:p w:rsidR="002E50B6" w:rsidRPr="002E50B6" w:rsidRDefault="002E50B6" w:rsidP="005A44FE">
      <w:pPr>
        <w:pStyle w:val="a3"/>
        <w:numPr>
          <w:ilvl w:val="0"/>
          <w:numId w:val="3"/>
        </w:numPr>
      </w:pPr>
      <w:r w:rsidRPr="002E50B6">
        <w:t>Плейстоцен-</w:t>
      </w:r>
      <w:proofErr w:type="spellStart"/>
      <w:r w:rsidRPr="002E50B6">
        <w:t>голоценовое</w:t>
      </w:r>
      <w:proofErr w:type="spellEnd"/>
      <w:r w:rsidRPr="002E50B6">
        <w:t xml:space="preserve"> вымирание, его отличие от предыдущих.</w:t>
      </w:r>
    </w:p>
    <w:p w:rsidR="006759AD" w:rsidRPr="006759AD" w:rsidRDefault="000433D0" w:rsidP="006759AD">
      <w:pPr>
        <w:pStyle w:val="2"/>
      </w:pPr>
      <w:bookmarkStart w:id="43" w:name="_Toc475821990"/>
      <w:r w:rsidRPr="000433D0">
        <w:t xml:space="preserve">Критерии оценки ответа на </w:t>
      </w:r>
      <w:bookmarkEnd w:id="43"/>
      <w:r w:rsidR="00FC53BD">
        <w:t>экзамене</w:t>
      </w:r>
    </w:p>
    <w:p w:rsidR="00FC53BD" w:rsidRPr="00FC53BD" w:rsidRDefault="00FC53BD" w:rsidP="00FC53BD">
      <w:pPr>
        <w:pStyle w:val="a3"/>
        <w:rPr>
          <w:b/>
          <w:iCs/>
        </w:rPr>
      </w:pPr>
      <w:bookmarkStart w:id="44" w:name="_Toc475821991"/>
      <w:r w:rsidRPr="00FC53BD">
        <w:rPr>
          <w:b/>
        </w:rPr>
        <w:t>Теоретические вопросы (вопрос 1, вопрос 2)</w:t>
      </w:r>
    </w:p>
    <w:p w:rsidR="00FC53BD" w:rsidRPr="007629FE" w:rsidRDefault="00FC53BD" w:rsidP="00FC53BD">
      <w:pPr>
        <w:pStyle w:val="a3"/>
        <w:rPr>
          <w:i/>
          <w:iCs/>
        </w:rPr>
      </w:pPr>
      <w:r w:rsidRPr="007629FE">
        <w:t xml:space="preserve">5 баллов выставляется студенту, полностью освоившему материал дисциплины или курса в соответствии с учебной программой, включая вопросы, рассматриваемые в рекомендованной программой дополнительной справочно-нормативной и научно-технической литературы, свободно владеющему основными понятиями дисциплины. Требуется полное понимание и четкость изложения ответов по экзаменационному заданию (билету) и дополнительным вопросам, заданных экзаменатором. Дополнительные вопросы, как правило, должны относиться к материалу дисциплины или </w:t>
      </w:r>
      <w:r w:rsidRPr="007629FE">
        <w:lastRenderedPageBreak/>
        <w:t>курса, не отраженному в основном экзаменационном задании (билете) и выявляют полноту знаний студента по дисциплине.</w:t>
      </w:r>
    </w:p>
    <w:p w:rsidR="00FC53BD" w:rsidRPr="007629FE" w:rsidRDefault="00FC53BD" w:rsidP="00FC53BD">
      <w:pPr>
        <w:pStyle w:val="a3"/>
        <w:rPr>
          <w:i/>
          <w:iCs/>
        </w:rPr>
      </w:pPr>
      <w:r w:rsidRPr="007629FE">
        <w:t>4 балла заслуживает студент,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.</w:t>
      </w:r>
    </w:p>
    <w:p w:rsidR="00FC53BD" w:rsidRPr="007629FE" w:rsidRDefault="00FC53BD" w:rsidP="00FC53BD">
      <w:pPr>
        <w:pStyle w:val="a3"/>
        <w:rPr>
          <w:i/>
          <w:iCs/>
        </w:rPr>
      </w:pPr>
      <w:r w:rsidRPr="007629FE">
        <w:t>3 балла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FC53BD" w:rsidRPr="007629FE" w:rsidRDefault="00FC53BD" w:rsidP="00FC53BD">
      <w:pPr>
        <w:pStyle w:val="a3"/>
        <w:rPr>
          <w:i/>
          <w:iCs/>
        </w:rPr>
      </w:pPr>
      <w:r w:rsidRPr="007629FE">
        <w:t>2 балла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FC53BD" w:rsidRPr="007629FE" w:rsidRDefault="00FC53BD" w:rsidP="00FC53BD">
      <w:pPr>
        <w:pStyle w:val="a3"/>
        <w:rPr>
          <w:i/>
          <w:iCs/>
        </w:rPr>
      </w:pPr>
      <w:r w:rsidRPr="007629FE">
        <w:t>1 балл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FC53BD" w:rsidRPr="007629FE" w:rsidRDefault="00FC53BD" w:rsidP="00FC53BD">
      <w:pPr>
        <w:pStyle w:val="a3"/>
        <w:rPr>
          <w:i/>
          <w:iCs/>
        </w:rPr>
      </w:pPr>
      <w:r w:rsidRPr="007629FE">
        <w:t>0 баллов - при полном отсутствии ответа, имеющего отношение к вопросу.</w:t>
      </w:r>
    </w:p>
    <w:p w:rsidR="00FC53BD" w:rsidRPr="007629FE" w:rsidRDefault="00FC53BD" w:rsidP="00FC53BD">
      <w:pPr>
        <w:pStyle w:val="a3"/>
        <w:rPr>
          <w:iCs/>
        </w:rPr>
      </w:pPr>
    </w:p>
    <w:p w:rsidR="00FC53BD" w:rsidRPr="00FC53BD" w:rsidRDefault="00FC53BD" w:rsidP="00FC53BD">
      <w:pPr>
        <w:pStyle w:val="a3"/>
        <w:rPr>
          <w:b/>
          <w:iCs/>
        </w:rPr>
      </w:pPr>
      <w:r w:rsidRPr="00FC53BD">
        <w:rPr>
          <w:b/>
        </w:rPr>
        <w:t>Оценивание задачи</w:t>
      </w:r>
    </w:p>
    <w:p w:rsidR="00FC53BD" w:rsidRDefault="00FC53BD" w:rsidP="00FC53BD">
      <w:pPr>
        <w:pStyle w:val="a3"/>
      </w:pPr>
      <w:r w:rsidRPr="007629FE">
        <w:t xml:space="preserve">6 баллов </w:t>
      </w:r>
      <w:r w:rsidRPr="00C87C32">
        <w:t xml:space="preserve">Задачи </w:t>
      </w:r>
      <w:r>
        <w:t xml:space="preserve">решены </w:t>
      </w:r>
      <w:r w:rsidRPr="00C87C32">
        <w:t>в полном объеме с соблюдением необходимой последовательности</w:t>
      </w:r>
      <w:r w:rsidRPr="007629FE">
        <w:t>.</w:t>
      </w:r>
    </w:p>
    <w:p w:rsidR="00FC53BD" w:rsidRDefault="00FC53BD" w:rsidP="00FC53BD">
      <w:pPr>
        <w:pStyle w:val="a3"/>
      </w:pPr>
      <w:r w:rsidRPr="007629FE">
        <w:t xml:space="preserve">4 балла </w:t>
      </w:r>
      <w:r w:rsidRPr="00C87C32">
        <w:t>Задачи решены с небольшими недочетами</w:t>
      </w:r>
      <w:r w:rsidRPr="007629FE">
        <w:t>.</w:t>
      </w:r>
    </w:p>
    <w:p w:rsidR="00FC53BD" w:rsidRDefault="00FC53BD" w:rsidP="00FC53BD">
      <w:pPr>
        <w:pStyle w:val="a3"/>
      </w:pPr>
      <w:r w:rsidRPr="007629FE">
        <w:t>2 баллов Задачи решены не полностью, но объем выполненной части таков, что позволяет получить правильные результаты и выводы.</w:t>
      </w:r>
    </w:p>
    <w:p w:rsidR="00FC53BD" w:rsidRPr="007629FE" w:rsidRDefault="00FC53BD" w:rsidP="00FC53BD">
      <w:pPr>
        <w:pStyle w:val="a3"/>
        <w:rPr>
          <w:i/>
        </w:rPr>
      </w:pPr>
      <w:r w:rsidRPr="007629FE">
        <w:t>1 баллов Задачи решены частично, с большим количеством вычислительных ошибок, объем выполненной части работы не позволяет сделать правильных выводов.</w:t>
      </w:r>
    </w:p>
    <w:p w:rsidR="00FC53BD" w:rsidRPr="007629FE" w:rsidRDefault="00FC53BD" w:rsidP="00FC53BD">
      <w:pPr>
        <w:pStyle w:val="a3"/>
        <w:rPr>
          <w:i/>
        </w:rPr>
      </w:pPr>
      <w:r w:rsidRPr="007629FE">
        <w:lastRenderedPageBreak/>
        <w:t>0 баллов Задачи не решены или работа выполнена не полностью, и объем выполненной части работы не позволяет сделать правильных выводов.</w:t>
      </w:r>
    </w:p>
    <w:p w:rsidR="00FC53BD" w:rsidRDefault="00FC53BD" w:rsidP="00FC53BD">
      <w:pPr>
        <w:pStyle w:val="a3"/>
      </w:pPr>
    </w:p>
    <w:p w:rsidR="00FC53BD" w:rsidRPr="007629FE" w:rsidRDefault="00FC53BD" w:rsidP="00FC53BD">
      <w:pPr>
        <w:pStyle w:val="a3"/>
      </w:pPr>
      <w:r w:rsidRPr="007629FE">
        <w:t>Перевод рейтинговых ба</w:t>
      </w:r>
      <w:bookmarkStart w:id="45" w:name="_GoBack"/>
      <w:bookmarkEnd w:id="45"/>
      <w:r w:rsidRPr="007629FE">
        <w:t>ллов в пятибалльную систему оценки знаний обучающихся:</w:t>
      </w:r>
    </w:p>
    <w:p w:rsidR="00FC53BD" w:rsidRPr="007629FE" w:rsidRDefault="00FC53BD" w:rsidP="00FC53BD">
      <w:pPr>
        <w:pStyle w:val="a3"/>
      </w:pPr>
      <w:r w:rsidRPr="007629FE">
        <w:t>для экзамена:</w:t>
      </w:r>
    </w:p>
    <w:p w:rsidR="00FC53BD" w:rsidRDefault="00FC53BD" w:rsidP="00FC53BD">
      <w:pPr>
        <w:pStyle w:val="a3"/>
        <w:rPr>
          <w:color w:val="000000"/>
        </w:rPr>
      </w:pPr>
      <w:r w:rsidRPr="007629FE">
        <w:rPr>
          <w:color w:val="000000"/>
        </w:rPr>
        <w:t>- «Отлично» – от 85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</w:t>
      </w:r>
    </w:p>
    <w:p w:rsidR="00FC53BD" w:rsidRPr="007629FE" w:rsidRDefault="00FC53BD" w:rsidP="00FC53BD">
      <w:pPr>
        <w:pStyle w:val="a3"/>
        <w:rPr>
          <w:color w:val="000000"/>
        </w:rPr>
      </w:pPr>
      <w:r w:rsidRPr="007629FE">
        <w:rPr>
          <w:color w:val="000000"/>
        </w:rPr>
        <w:t>- «Хорошо» – от 70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FC53BD" w:rsidRPr="007629FE" w:rsidRDefault="00FC53BD" w:rsidP="00FC53BD">
      <w:pPr>
        <w:pStyle w:val="a3"/>
        <w:rPr>
          <w:color w:val="000000"/>
          <w:spacing w:val="-4"/>
        </w:rPr>
      </w:pPr>
      <w:r w:rsidRPr="007629FE">
        <w:rPr>
          <w:color w:val="000000"/>
          <w:spacing w:val="-4"/>
        </w:rPr>
        <w:t>- «Удовлетворительно» – от 56 до 7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6F637D" w:rsidRDefault="006F637D" w:rsidP="006F637D">
      <w:pPr>
        <w:pStyle w:val="1"/>
      </w:pPr>
      <w:r>
        <w:lastRenderedPageBreak/>
        <w:t>Список литературы</w:t>
      </w:r>
      <w:bookmarkEnd w:id="44"/>
    </w:p>
    <w:p w:rsidR="002E50B6" w:rsidRPr="00965F59" w:rsidRDefault="002E50B6" w:rsidP="002E50B6">
      <w:pPr>
        <w:ind w:right="34"/>
        <w:jc w:val="both"/>
        <w:rPr>
          <w:b/>
          <w:sz w:val="28"/>
          <w:szCs w:val="28"/>
        </w:rPr>
      </w:pPr>
      <w:r w:rsidRPr="00965F59">
        <w:rPr>
          <w:b/>
          <w:sz w:val="28"/>
          <w:szCs w:val="28"/>
        </w:rPr>
        <w:t>А) Основная литература:</w:t>
      </w:r>
    </w:p>
    <w:p w:rsidR="000433D0" w:rsidRPr="00965F59" w:rsidRDefault="000433D0" w:rsidP="005A44FE">
      <w:pPr>
        <w:pStyle w:val="af1"/>
        <w:numPr>
          <w:ilvl w:val="0"/>
          <w:numId w:val="8"/>
        </w:numPr>
        <w:tabs>
          <w:tab w:val="clear" w:pos="1429"/>
        </w:tabs>
        <w:spacing w:after="0"/>
        <w:ind w:left="0" w:firstLine="284"/>
        <w:jc w:val="both"/>
        <w:rPr>
          <w:sz w:val="28"/>
          <w:szCs w:val="28"/>
        </w:rPr>
      </w:pPr>
      <w:r w:rsidRPr="00965F59">
        <w:rPr>
          <w:sz w:val="28"/>
          <w:szCs w:val="28"/>
        </w:rPr>
        <w:t>ЭБС "Znanium" : Еськов Е. К. Эволюция Вселенной и жизни: Учебное пособие / Е.К. Еськов. – М.: НИЦ ИНФРА-М, 2015. – 416 с.</w:t>
      </w:r>
    </w:p>
    <w:p w:rsidR="000433D0" w:rsidRPr="00965F59" w:rsidRDefault="000433D0" w:rsidP="005A44FE">
      <w:pPr>
        <w:pStyle w:val="af1"/>
        <w:numPr>
          <w:ilvl w:val="0"/>
          <w:numId w:val="8"/>
        </w:numPr>
        <w:tabs>
          <w:tab w:val="clear" w:pos="1429"/>
        </w:tabs>
        <w:spacing w:after="0"/>
        <w:ind w:left="0" w:firstLine="284"/>
        <w:jc w:val="both"/>
        <w:rPr>
          <w:sz w:val="28"/>
          <w:szCs w:val="28"/>
        </w:rPr>
      </w:pPr>
      <w:r w:rsidRPr="00965F59">
        <w:rPr>
          <w:sz w:val="28"/>
          <w:szCs w:val="28"/>
        </w:rPr>
        <w:t>Биология : учебник и практикум для прикладного бакалавриата / В. Н. Ярыгин [и др.] ; под ред. В. Н. Ярыгина ; РНИ мед. ун-т им. Н. И. Пирогова. – 2-е изд. – Москва : Юрайт, 2014. – 453 с. – (Бакалавр. Прикладной курс. Гр. УМО).</w:t>
      </w:r>
    </w:p>
    <w:p w:rsidR="000433D0" w:rsidRPr="00965F59" w:rsidRDefault="000433D0" w:rsidP="005A44FE">
      <w:pPr>
        <w:pStyle w:val="af1"/>
        <w:numPr>
          <w:ilvl w:val="0"/>
          <w:numId w:val="8"/>
        </w:numPr>
        <w:tabs>
          <w:tab w:val="clear" w:pos="1429"/>
        </w:tabs>
        <w:spacing w:after="0"/>
        <w:ind w:left="0" w:firstLine="284"/>
        <w:jc w:val="both"/>
        <w:rPr>
          <w:sz w:val="28"/>
          <w:szCs w:val="28"/>
        </w:rPr>
      </w:pPr>
      <w:r w:rsidRPr="00965F59">
        <w:rPr>
          <w:sz w:val="28"/>
          <w:szCs w:val="28"/>
        </w:rPr>
        <w:t>ЭБС "Znanium" : Гусейханов, М. К. Концепции современного естествознания : Учебник / М. К. Гусейханов, О. Р. Раджабов. – 7-е изд., перераб. и доп. – М. : Издательско-торговая корпорация «Дашков и К°», 2012. – 540 с.</w:t>
      </w:r>
    </w:p>
    <w:p w:rsidR="002E50B6" w:rsidRPr="00965F59" w:rsidRDefault="002E50B6" w:rsidP="002E50B6">
      <w:pPr>
        <w:shd w:val="clear" w:color="auto" w:fill="FFFFFF"/>
        <w:tabs>
          <w:tab w:val="left" w:pos="370"/>
        </w:tabs>
        <w:rPr>
          <w:b/>
          <w:sz w:val="28"/>
          <w:szCs w:val="28"/>
        </w:rPr>
      </w:pPr>
      <w:r w:rsidRPr="00965F59">
        <w:rPr>
          <w:b/>
          <w:sz w:val="28"/>
          <w:szCs w:val="28"/>
        </w:rPr>
        <w:t>Б) Дополнительная литература: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>Биология с основами экологии: учебно–метод пос. / В.Г. Боднарчук, А.А. Ходусов, М.Е. Пономарева и др. – Ставрополь: АГРУС, 2010.– 140 с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sz w:val="28"/>
          <w:szCs w:val="28"/>
        </w:rPr>
      </w:pPr>
      <w:r w:rsidRPr="00965F59">
        <w:rPr>
          <w:bCs/>
          <w:sz w:val="28"/>
          <w:szCs w:val="28"/>
        </w:rPr>
        <w:t>Билич, Г. Л.</w:t>
      </w:r>
      <w:r w:rsidRPr="00965F59">
        <w:rPr>
          <w:sz w:val="28"/>
          <w:szCs w:val="28"/>
        </w:rPr>
        <w:t xml:space="preserve"> Биология. Полный курс: в 3–х. т. Т. 3: Зоология. – М.: ОНИКС 21 век, 2002. – 544 с. 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>Биология: терминол. словарь / Р. Г. Заяц [и др.].</w:t>
      </w:r>
      <w:r w:rsidR="00474FCC" w:rsidRPr="00965F59">
        <w:rPr>
          <w:bCs/>
          <w:sz w:val="28"/>
          <w:szCs w:val="28"/>
        </w:rPr>
        <w:t xml:space="preserve"> – Минск: Выш. шк., 2008. – 223 </w:t>
      </w:r>
      <w:r w:rsidRPr="00965F59">
        <w:rPr>
          <w:bCs/>
          <w:sz w:val="28"/>
          <w:szCs w:val="28"/>
        </w:rPr>
        <w:t xml:space="preserve">с. 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 xml:space="preserve">Блохин, Г.И. Зоология: учебник/ Г.И. Блохин, В.А. Александров. – М.: КолосС, 2005.– 510 с. 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>Вахненко, Д. В. Биология с основами экологии : учебник для вузов; под общ. ред. В. Н. Думбая. – Ростов н/Д: Феникс, 2003. – 512 с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>Данилова, Л. Г. Надорганизменные системы (Эволюционное учение Ч. Дарвина. Развитие органического мира на земле. Происхождение человека): учеб. пособие по биологии для поступающих в вузы / Л. Г. Данилова. – Ставро</w:t>
      </w:r>
      <w:r w:rsidR="00474FCC" w:rsidRPr="00965F59">
        <w:rPr>
          <w:bCs/>
          <w:sz w:val="28"/>
          <w:szCs w:val="28"/>
        </w:rPr>
        <w:t>поль: АГРУС, 2005. – 64 </w:t>
      </w:r>
      <w:r w:rsidRPr="00965F59">
        <w:rPr>
          <w:bCs/>
          <w:sz w:val="28"/>
          <w:szCs w:val="28"/>
        </w:rPr>
        <w:t>с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sz w:val="28"/>
          <w:szCs w:val="28"/>
        </w:rPr>
      </w:pPr>
      <w:r w:rsidRPr="00965F59">
        <w:rPr>
          <w:sz w:val="28"/>
          <w:szCs w:val="28"/>
        </w:rPr>
        <w:t>Еськов К.Ю. Удивительная палеонтология. История Земли и жизни на ней / К.Ю. Еськов. – М.: ЭНАС, 2008. –312 с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sz w:val="28"/>
          <w:szCs w:val="28"/>
        </w:rPr>
      </w:pPr>
      <w:r w:rsidRPr="00965F59">
        <w:rPr>
          <w:sz w:val="28"/>
          <w:szCs w:val="28"/>
        </w:rPr>
        <w:t>Иорданский Н.Н. Эволюция жизни / Н.Н. Иорданский. – М.: Академия, 2001. – 425 с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>Мамонтов С.Г., Захаров В.В. Общая биология.– М.: Высш. школа, 2002. – 317 с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>Марков, А.В. Эволюция человека. В 2 кн. Кн. 1: Обезьяны, кости и гены / А.В. Марков. – М.: Астрель: CORPUS, 2012. – 464 с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 xml:space="preserve">Марков, А.В. Эволюция человека. В 2 кн. Кн. 2: Обезьяны, нейроны и душа / А.В. Марков. – М.: Астрель: CORPUS, 2012. – 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>Марков А.В. Рождение сложности. Эволюционная биология сегодня: неожиданные открытия и новые вопросы / А.В. Марков. – М.: Астрель: CORPUS, 2010.</w:t>
      </w:r>
    </w:p>
    <w:p w:rsidR="002E50B6" w:rsidRPr="00965F59" w:rsidRDefault="002E50B6" w:rsidP="005A44FE">
      <w:pPr>
        <w:pStyle w:val="af1"/>
        <w:numPr>
          <w:ilvl w:val="0"/>
          <w:numId w:val="10"/>
        </w:numPr>
        <w:tabs>
          <w:tab w:val="clear" w:pos="1429"/>
        </w:tabs>
        <w:spacing w:after="0"/>
        <w:ind w:left="0" w:firstLine="284"/>
        <w:jc w:val="both"/>
        <w:rPr>
          <w:bCs/>
          <w:sz w:val="28"/>
          <w:szCs w:val="28"/>
        </w:rPr>
      </w:pPr>
      <w:r w:rsidRPr="00965F59">
        <w:rPr>
          <w:bCs/>
          <w:sz w:val="28"/>
          <w:szCs w:val="28"/>
        </w:rPr>
        <w:t xml:space="preserve">Северцов А.С. Теория эволюции / А.С. Северцов. – М.: Гуманитар. изд. центр ВЛАДОС, 2005. – 380 с. </w:t>
      </w:r>
    </w:p>
    <w:p w:rsidR="002E50B6" w:rsidRPr="00965F59" w:rsidRDefault="002E50B6" w:rsidP="002E50B6">
      <w:pPr>
        <w:shd w:val="clear" w:color="auto" w:fill="FFFFFF"/>
        <w:tabs>
          <w:tab w:val="left" w:pos="370"/>
        </w:tabs>
        <w:rPr>
          <w:b/>
          <w:sz w:val="28"/>
          <w:szCs w:val="28"/>
        </w:rPr>
      </w:pPr>
      <w:r w:rsidRPr="00965F59">
        <w:rPr>
          <w:b/>
          <w:sz w:val="28"/>
          <w:szCs w:val="28"/>
        </w:rPr>
        <w:lastRenderedPageBreak/>
        <w:t>В) базы данных, информационно–справочные и поисковые системы:</w:t>
      </w:r>
    </w:p>
    <w:p w:rsidR="00474FCC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Антропогенез </w:t>
      </w:r>
      <w:hyperlink r:id="rId8" w:history="1">
        <w:r w:rsidRPr="00965F59">
          <w:rPr>
            <w:sz w:val="28"/>
            <w:szCs w:val="28"/>
          </w:rPr>
          <w:t>http://antropogenez.ru/</w:t>
        </w:r>
      </w:hyperlink>
    </w:p>
    <w:p w:rsidR="00474FCC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Век млекопитающих </w:t>
      </w:r>
      <w:hyperlink r:id="rId9" w:history="1">
        <w:r w:rsidRPr="00965F59">
          <w:rPr>
            <w:sz w:val="28"/>
            <w:szCs w:val="28"/>
          </w:rPr>
          <w:t>http://age-of-mammals.ucoz.ru/</w:t>
        </w:r>
      </w:hyperlink>
    </w:p>
    <w:p w:rsidR="00474FCC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Зоологическая интегрированная информационно-поисковая система </w:t>
      </w:r>
      <w:hyperlink r:id="rId10" w:history="1">
        <w:r w:rsidRPr="00965F59">
          <w:rPr>
            <w:sz w:val="28"/>
            <w:szCs w:val="28"/>
          </w:rPr>
          <w:t>www.zin.ru/projects/zooint_r</w:t>
        </w:r>
      </w:hyperlink>
    </w:p>
    <w:p w:rsidR="00474FCC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Зоологический форум </w:t>
      </w:r>
      <w:hyperlink r:id="rId11" w:history="1">
        <w:r w:rsidRPr="00965F59">
          <w:rPr>
            <w:sz w:val="28"/>
            <w:szCs w:val="28"/>
          </w:rPr>
          <w:t>http://forum.zoologist.ru/index.php</w:t>
        </w:r>
      </w:hyperlink>
    </w:p>
    <w:p w:rsidR="00474FCC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Палеофорум </w:t>
      </w:r>
      <w:hyperlink r:id="rId12" w:anchor="c7" w:history="1">
        <w:r w:rsidRPr="00965F59">
          <w:rPr>
            <w:sz w:val="28"/>
            <w:szCs w:val="28"/>
          </w:rPr>
          <w:t>http://paleoforum.ru/</w:t>
        </w:r>
      </w:hyperlink>
    </w:p>
    <w:p w:rsidR="00474FCC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Проблемы эволюции </w:t>
      </w:r>
      <w:hyperlink r:id="rId13" w:history="1">
        <w:r w:rsidRPr="00965F59">
          <w:rPr>
            <w:sz w:val="28"/>
            <w:szCs w:val="28"/>
          </w:rPr>
          <w:t>http://www.evolbiol.ru/index.html</w:t>
        </w:r>
      </w:hyperlink>
    </w:p>
    <w:p w:rsidR="00474FCC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Теория эволюции </w:t>
      </w:r>
      <w:hyperlink r:id="rId14" w:history="1">
        <w:r w:rsidRPr="00965F59">
          <w:rPr>
            <w:sz w:val="28"/>
            <w:szCs w:val="28"/>
          </w:rPr>
          <w:t>http://evolution.powernet.ru/</w:t>
        </w:r>
      </w:hyperlink>
    </w:p>
    <w:p w:rsidR="006F637D" w:rsidRPr="00965F59" w:rsidRDefault="00474FCC" w:rsidP="005A44FE">
      <w:pPr>
        <w:numPr>
          <w:ilvl w:val="0"/>
          <w:numId w:val="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965F59">
        <w:rPr>
          <w:sz w:val="28"/>
          <w:szCs w:val="28"/>
        </w:rPr>
        <w:t xml:space="preserve">Эволюция – пути и механизмы </w:t>
      </w:r>
      <w:hyperlink r:id="rId15" w:history="1">
        <w:r w:rsidRPr="00965F59">
          <w:rPr>
            <w:sz w:val="28"/>
            <w:szCs w:val="28"/>
          </w:rPr>
          <w:t>http://evolution2.narod.ru/</w:t>
        </w:r>
      </w:hyperlink>
    </w:p>
    <w:sectPr w:rsidR="006F637D" w:rsidRPr="00965F59" w:rsidSect="006759AD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EF" w:rsidRDefault="007262EF" w:rsidP="00472FFF">
      <w:r>
        <w:separator/>
      </w:r>
    </w:p>
  </w:endnote>
  <w:endnote w:type="continuationSeparator" w:id="0">
    <w:p w:rsidR="007262EF" w:rsidRDefault="007262EF" w:rsidP="0047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FFF" w:rsidRDefault="00472FFF" w:rsidP="00472FF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907"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EF" w:rsidRDefault="007262EF" w:rsidP="00472FFF">
      <w:r>
        <w:separator/>
      </w:r>
    </w:p>
  </w:footnote>
  <w:footnote w:type="continuationSeparator" w:id="0">
    <w:p w:rsidR="007262EF" w:rsidRDefault="007262EF" w:rsidP="0047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EED"/>
    <w:multiLevelType w:val="hybridMultilevel"/>
    <w:tmpl w:val="54DC02A6"/>
    <w:lvl w:ilvl="0" w:tplc="0A1E8A3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CA3EB7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A101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9B43467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8D2EC9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5D4393C"/>
    <w:multiLevelType w:val="hybridMultilevel"/>
    <w:tmpl w:val="F4B0A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4C0F02"/>
    <w:multiLevelType w:val="hybridMultilevel"/>
    <w:tmpl w:val="E758C0F8"/>
    <w:lvl w:ilvl="0" w:tplc="9E8E4F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CD036B"/>
    <w:multiLevelType w:val="hybridMultilevel"/>
    <w:tmpl w:val="8F48291A"/>
    <w:lvl w:ilvl="0" w:tplc="4EE638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8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14"/>
    <w:rsid w:val="0000248F"/>
    <w:rsid w:val="00031394"/>
    <w:rsid w:val="00033177"/>
    <w:rsid w:val="000433D0"/>
    <w:rsid w:val="00045C72"/>
    <w:rsid w:val="00067A43"/>
    <w:rsid w:val="000701AE"/>
    <w:rsid w:val="000772AD"/>
    <w:rsid w:val="00086DE7"/>
    <w:rsid w:val="00090D41"/>
    <w:rsid w:val="000916FC"/>
    <w:rsid w:val="000A2562"/>
    <w:rsid w:val="000F15FE"/>
    <w:rsid w:val="00103D07"/>
    <w:rsid w:val="00124C73"/>
    <w:rsid w:val="00140DE9"/>
    <w:rsid w:val="00183947"/>
    <w:rsid w:val="00196547"/>
    <w:rsid w:val="001C1146"/>
    <w:rsid w:val="001C187E"/>
    <w:rsid w:val="001E7782"/>
    <w:rsid w:val="00203DB2"/>
    <w:rsid w:val="00222580"/>
    <w:rsid w:val="002877F9"/>
    <w:rsid w:val="0028792E"/>
    <w:rsid w:val="002A03A4"/>
    <w:rsid w:val="002B7644"/>
    <w:rsid w:val="002D6EB0"/>
    <w:rsid w:val="002E1241"/>
    <w:rsid w:val="002E50B6"/>
    <w:rsid w:val="00303FE0"/>
    <w:rsid w:val="003761A6"/>
    <w:rsid w:val="003D74D0"/>
    <w:rsid w:val="00472FFF"/>
    <w:rsid w:val="00474FCC"/>
    <w:rsid w:val="004A47EE"/>
    <w:rsid w:val="004B58F0"/>
    <w:rsid w:val="004D7E96"/>
    <w:rsid w:val="004E2CE7"/>
    <w:rsid w:val="00526B22"/>
    <w:rsid w:val="00532DE6"/>
    <w:rsid w:val="00537C7E"/>
    <w:rsid w:val="00567D05"/>
    <w:rsid w:val="005A44FE"/>
    <w:rsid w:val="005C78B5"/>
    <w:rsid w:val="005E317B"/>
    <w:rsid w:val="006010E4"/>
    <w:rsid w:val="00613B1E"/>
    <w:rsid w:val="006759AD"/>
    <w:rsid w:val="006764F4"/>
    <w:rsid w:val="006A19D1"/>
    <w:rsid w:val="006A3217"/>
    <w:rsid w:val="006D357D"/>
    <w:rsid w:val="006F1DBD"/>
    <w:rsid w:val="006F58FB"/>
    <w:rsid w:val="006F637D"/>
    <w:rsid w:val="007008B1"/>
    <w:rsid w:val="007262EF"/>
    <w:rsid w:val="00732990"/>
    <w:rsid w:val="00750A14"/>
    <w:rsid w:val="0075787D"/>
    <w:rsid w:val="007648F0"/>
    <w:rsid w:val="00794541"/>
    <w:rsid w:val="00794981"/>
    <w:rsid w:val="007B75E1"/>
    <w:rsid w:val="007C2E1A"/>
    <w:rsid w:val="00853B5B"/>
    <w:rsid w:val="008803A0"/>
    <w:rsid w:val="008B2865"/>
    <w:rsid w:val="008B2A64"/>
    <w:rsid w:val="008F5A6E"/>
    <w:rsid w:val="00932635"/>
    <w:rsid w:val="00960BBE"/>
    <w:rsid w:val="00965A4B"/>
    <w:rsid w:val="00965F59"/>
    <w:rsid w:val="009824DA"/>
    <w:rsid w:val="00986A57"/>
    <w:rsid w:val="009D7B56"/>
    <w:rsid w:val="009F4A14"/>
    <w:rsid w:val="00A12A3C"/>
    <w:rsid w:val="00A3601C"/>
    <w:rsid w:val="00A60A31"/>
    <w:rsid w:val="00A62662"/>
    <w:rsid w:val="00A73C2E"/>
    <w:rsid w:val="00A75B71"/>
    <w:rsid w:val="00A83AA7"/>
    <w:rsid w:val="00AD60FD"/>
    <w:rsid w:val="00B16A33"/>
    <w:rsid w:val="00B226EB"/>
    <w:rsid w:val="00B22907"/>
    <w:rsid w:val="00B30131"/>
    <w:rsid w:val="00B80D2B"/>
    <w:rsid w:val="00B826F9"/>
    <w:rsid w:val="00BB07E7"/>
    <w:rsid w:val="00BC06CB"/>
    <w:rsid w:val="00BE26B3"/>
    <w:rsid w:val="00BF428F"/>
    <w:rsid w:val="00C90DFF"/>
    <w:rsid w:val="00CB67A1"/>
    <w:rsid w:val="00CD7C04"/>
    <w:rsid w:val="00CF4D7A"/>
    <w:rsid w:val="00D3556C"/>
    <w:rsid w:val="00D358D6"/>
    <w:rsid w:val="00D574EC"/>
    <w:rsid w:val="00D67B65"/>
    <w:rsid w:val="00D736C0"/>
    <w:rsid w:val="00D743D1"/>
    <w:rsid w:val="00D757A8"/>
    <w:rsid w:val="00D8187F"/>
    <w:rsid w:val="00D955F2"/>
    <w:rsid w:val="00DA4FE5"/>
    <w:rsid w:val="00DC2CB8"/>
    <w:rsid w:val="00DC5171"/>
    <w:rsid w:val="00DF3336"/>
    <w:rsid w:val="00E33B98"/>
    <w:rsid w:val="00E93F85"/>
    <w:rsid w:val="00EB5861"/>
    <w:rsid w:val="00EC56E8"/>
    <w:rsid w:val="00EF5643"/>
    <w:rsid w:val="00F12721"/>
    <w:rsid w:val="00F411F9"/>
    <w:rsid w:val="00F65406"/>
    <w:rsid w:val="00FC53BD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2147C-8E43-4FAA-94B1-3B160378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07"/>
    <w:rPr>
      <w:rFonts w:ascii="Times New Roman" w:eastAsia="Times New Roman" w:hAnsi="Times New Roman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637D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2D6EB0"/>
    <w:pPr>
      <w:keepNext/>
      <w:keepLines/>
      <w:suppressAutoHyphens/>
      <w:spacing w:before="240" w:after="240"/>
      <w:ind w:left="709" w:right="709"/>
      <w:contextualSpacing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3D1"/>
    <w:pPr>
      <w:keepNext/>
      <w:spacing w:before="240" w:after="60"/>
      <w:outlineLvl w:val="2"/>
    </w:pPr>
    <w:rPr>
      <w:b/>
      <w:bCs/>
      <w:noProof w:val="0"/>
      <w:sz w:val="32"/>
      <w:szCs w:val="26"/>
    </w:rPr>
  </w:style>
  <w:style w:type="paragraph" w:styleId="4">
    <w:name w:val="heading 4"/>
    <w:basedOn w:val="a"/>
    <w:next w:val="a"/>
    <w:link w:val="40"/>
    <w:qFormat/>
    <w:rsid w:val="009F4A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4A14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37D"/>
    <w:rPr>
      <w:rFonts w:ascii="Times New Roman" w:eastAsia="Times New Roman" w:hAnsi="Times New Roman"/>
      <w:b/>
      <w:bCs/>
      <w:caps/>
      <w:noProof/>
      <w:sz w:val="32"/>
      <w:szCs w:val="28"/>
    </w:rPr>
  </w:style>
  <w:style w:type="character" w:customStyle="1" w:styleId="20">
    <w:name w:val="Заголовок 2 Знак"/>
    <w:basedOn w:val="a0"/>
    <w:link w:val="2"/>
    <w:rsid w:val="002D6EB0"/>
    <w:rPr>
      <w:rFonts w:ascii="Times New Roman" w:eastAsia="Times New Roman" w:hAnsi="Times New Roman"/>
      <w:b/>
      <w:bCs/>
      <w:noProof/>
      <w:sz w:val="32"/>
      <w:szCs w:val="26"/>
    </w:rPr>
  </w:style>
  <w:style w:type="paragraph" w:styleId="a3">
    <w:name w:val="Body Text Indent"/>
    <w:basedOn w:val="a"/>
    <w:link w:val="a4"/>
    <w:uiPriority w:val="99"/>
    <w:unhideWhenUsed/>
    <w:rsid w:val="00103D07"/>
    <w:pPr>
      <w:ind w:firstLine="709"/>
      <w:jc w:val="both"/>
    </w:pPr>
    <w:rPr>
      <w:noProof w:val="0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03D07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F4A14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F4A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2F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2FFF"/>
    <w:rPr>
      <w:rFonts w:ascii="Times New Roman" w:eastAsia="Times New Roman" w:hAnsi="Times New Roman"/>
      <w:noProof/>
      <w:sz w:val="24"/>
      <w:szCs w:val="24"/>
    </w:rPr>
  </w:style>
  <w:style w:type="paragraph" w:styleId="a7">
    <w:name w:val="footnote text"/>
    <w:basedOn w:val="a"/>
    <w:link w:val="a8"/>
    <w:semiHidden/>
    <w:rsid w:val="009F4A14"/>
    <w:rPr>
      <w:noProof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F4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7648F0"/>
    <w:rPr>
      <w:color w:val="000080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7648F0"/>
    <w:pPr>
      <w:keepNext/>
      <w:pageBreakBefore w:val="0"/>
      <w:widowControl/>
      <w:suppressAutoHyphens w:val="0"/>
      <w:spacing w:before="480" w:after="0" w:line="276" w:lineRule="auto"/>
      <w:ind w:left="0" w:right="0"/>
      <w:contextualSpacing w:val="0"/>
      <w:jc w:val="left"/>
      <w:outlineLvl w:val="9"/>
    </w:pPr>
    <w:rPr>
      <w:rFonts w:ascii="Cambria" w:hAnsi="Cambria"/>
      <w:caps w:val="0"/>
      <w:noProof w:val="0"/>
      <w:color w:val="365F91"/>
      <w:sz w:val="28"/>
      <w:lang w:eastAsia="en-US"/>
    </w:rPr>
  </w:style>
  <w:style w:type="paragraph" w:styleId="ab">
    <w:name w:val="footer"/>
    <w:basedOn w:val="a"/>
    <w:link w:val="ac"/>
    <w:uiPriority w:val="99"/>
    <w:unhideWhenUsed/>
    <w:rsid w:val="00472F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FFF"/>
    <w:rPr>
      <w:rFonts w:ascii="Times New Roman" w:eastAsia="Times New Roman" w:hAnsi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24C73"/>
    <w:pPr>
      <w:spacing w:after="120"/>
    </w:pPr>
    <w:rPr>
      <w:sz w:val="28"/>
    </w:rPr>
  </w:style>
  <w:style w:type="table" w:styleId="ad">
    <w:name w:val="Table Grid"/>
    <w:basedOn w:val="a1"/>
    <w:uiPriority w:val="59"/>
    <w:rsid w:val="006F58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124C73"/>
    <w:pPr>
      <w:spacing w:after="120"/>
      <w:ind w:left="238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D743D1"/>
    <w:rPr>
      <w:rFonts w:ascii="Times New Roman" w:eastAsia="Times New Roman" w:hAnsi="Times New Roman"/>
      <w:b/>
      <w:bCs/>
      <w:sz w:val="32"/>
      <w:szCs w:val="26"/>
    </w:rPr>
  </w:style>
  <w:style w:type="paragraph" w:styleId="ae">
    <w:name w:val="Normal (Web)"/>
    <w:basedOn w:val="a"/>
    <w:rsid w:val="00794981"/>
    <w:pPr>
      <w:spacing w:before="100" w:beforeAutospacing="1" w:after="100" w:afterAutospacing="1"/>
    </w:pPr>
    <w:rPr>
      <w:noProof w:val="0"/>
    </w:rPr>
  </w:style>
  <w:style w:type="paragraph" w:styleId="af">
    <w:name w:val="Title"/>
    <w:basedOn w:val="a"/>
    <w:link w:val="af0"/>
    <w:qFormat/>
    <w:rsid w:val="00794981"/>
    <w:pPr>
      <w:widowControl w:val="0"/>
      <w:shd w:val="clear" w:color="auto" w:fill="FFFFFF"/>
      <w:autoSpaceDE w:val="0"/>
      <w:autoSpaceDN w:val="0"/>
      <w:adjustRightInd w:val="0"/>
      <w:jc w:val="center"/>
    </w:pPr>
    <w:rPr>
      <w:bCs/>
      <w:noProof w:val="0"/>
      <w:color w:val="000000"/>
      <w:sz w:val="28"/>
      <w:lang w:eastAsia="zh-CN"/>
    </w:rPr>
  </w:style>
  <w:style w:type="character" w:customStyle="1" w:styleId="af0">
    <w:name w:val="Название Знак"/>
    <w:basedOn w:val="a0"/>
    <w:link w:val="af"/>
    <w:rsid w:val="00794981"/>
    <w:rPr>
      <w:rFonts w:ascii="Times New Roman" w:eastAsia="Times New Roman" w:hAnsi="Times New Roman"/>
      <w:bCs/>
      <w:color w:val="000000"/>
      <w:sz w:val="28"/>
      <w:szCs w:val="24"/>
      <w:shd w:val="clear" w:color="auto" w:fill="FFFFFF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124C73"/>
    <w:pPr>
      <w:spacing w:after="120"/>
      <w:ind w:left="482"/>
    </w:pPr>
    <w:rPr>
      <w:sz w:val="28"/>
    </w:rPr>
  </w:style>
  <w:style w:type="paragraph" w:styleId="af1">
    <w:name w:val="Body Text"/>
    <w:basedOn w:val="a"/>
    <w:link w:val="af2"/>
    <w:uiPriority w:val="99"/>
    <w:semiHidden/>
    <w:unhideWhenUsed/>
    <w:rsid w:val="002E50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E50B6"/>
    <w:rPr>
      <w:rFonts w:ascii="Times New Roman" w:eastAsia="Times New Roman" w:hAnsi="Times New Roman"/>
      <w:noProof/>
      <w:sz w:val="24"/>
      <w:szCs w:val="24"/>
    </w:rPr>
  </w:style>
  <w:style w:type="paragraph" w:styleId="af3">
    <w:name w:val="List Paragraph"/>
    <w:basedOn w:val="a"/>
    <w:uiPriority w:val="34"/>
    <w:qFormat/>
    <w:rsid w:val="006759AD"/>
    <w:pPr>
      <w:ind w:left="720"/>
      <w:contextualSpacing/>
      <w:jc w:val="both"/>
    </w:pPr>
    <w:rPr>
      <w:noProof w:val="0"/>
      <w:sz w:val="28"/>
      <w:szCs w:val="22"/>
    </w:rPr>
  </w:style>
  <w:style w:type="paragraph" w:customStyle="1" w:styleId="af4">
    <w:name w:val="Для таблиц"/>
    <w:basedOn w:val="a"/>
    <w:rsid w:val="000433D0"/>
    <w:pPr>
      <w:suppressAutoHyphens/>
    </w:pPr>
    <w:rPr>
      <w:noProof w:val="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0433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3D0"/>
    <w:rPr>
      <w:rFonts w:ascii="Times New Roman" w:eastAsia="Times New Roman" w:hAnsi="Times New Roman"/>
      <w:noProof/>
      <w:sz w:val="24"/>
      <w:szCs w:val="24"/>
    </w:rPr>
  </w:style>
  <w:style w:type="paragraph" w:styleId="HTML">
    <w:name w:val="HTML Address"/>
    <w:basedOn w:val="a"/>
    <w:link w:val="HTML0"/>
    <w:rsid w:val="00FC53BD"/>
    <w:rPr>
      <w:i/>
      <w:iCs/>
      <w:noProof w:val="0"/>
    </w:rPr>
  </w:style>
  <w:style w:type="character" w:customStyle="1" w:styleId="HTML0">
    <w:name w:val="Адрес HTML Знак"/>
    <w:basedOn w:val="a0"/>
    <w:link w:val="HTML"/>
    <w:rsid w:val="00FC53BD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ropogenez.ru/" TargetMode="External"/><Relationship Id="rId13" Type="http://schemas.openxmlformats.org/officeDocument/2006/relationships/hyperlink" Target="http://www.evolbiol.ru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leoforum.ru/index.php?PHPSESSID=795cdbdd39c762b25670c3f8be6934eb&amp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zoologist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olution2.narod.ru/" TargetMode="External"/><Relationship Id="rId10" Type="http://schemas.openxmlformats.org/officeDocument/2006/relationships/hyperlink" Target="http://www.zin.ru/projects/zooint_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-of-mammals.ucoz.ru/" TargetMode="External"/><Relationship Id="rId14" Type="http://schemas.openxmlformats.org/officeDocument/2006/relationships/hyperlink" Target="http://evolution.power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F06766-F6D2-4464-A74D-3A4FAA57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8883</CharactersWithSpaces>
  <SharedDoc>false</SharedDoc>
  <HLinks>
    <vt:vector size="168" baseType="variant">
      <vt:variant>
        <vt:i4>2621488</vt:i4>
      </vt:variant>
      <vt:variant>
        <vt:i4>135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132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126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1048659</vt:i4>
      </vt:variant>
      <vt:variant>
        <vt:i4>123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7340148</vt:i4>
      </vt:variant>
      <vt:variant>
        <vt:i4>120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1048659</vt:i4>
      </vt:variant>
      <vt:variant>
        <vt:i4>117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2424948</vt:i4>
      </vt:variant>
      <vt:variant>
        <vt:i4>114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357059</vt:i4>
      </vt:variant>
      <vt:variant>
        <vt:i4>111</vt:i4>
      </vt:variant>
      <vt:variant>
        <vt:i4>0</vt:i4>
      </vt:variant>
      <vt:variant>
        <vt:i4>5</vt:i4>
      </vt:variant>
      <vt:variant>
        <vt:lpwstr>http://www.zin.ru/projects/zooint_r/</vt:lpwstr>
      </vt:variant>
      <vt:variant>
        <vt:lpwstr/>
      </vt:variant>
      <vt:variant>
        <vt:i4>6750326</vt:i4>
      </vt:variant>
      <vt:variant>
        <vt:i4>108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105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4337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4337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4337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4337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4337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4337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4337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4337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4337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4337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4337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4337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4337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4337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4337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4337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4337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9</cp:revision>
  <cp:lastPrinted>2019-06-25T15:47:00Z</cp:lastPrinted>
  <dcterms:created xsi:type="dcterms:W3CDTF">2017-02-25T16:41:00Z</dcterms:created>
  <dcterms:modified xsi:type="dcterms:W3CDTF">2020-06-11T19:30:00Z</dcterms:modified>
</cp:coreProperties>
</file>